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65" w:rsidRPr="00315C65" w:rsidRDefault="00315C65" w:rsidP="00315C6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5">
        <w:rPr>
          <w:rFonts w:ascii="Times New Roman" w:hAnsi="Times New Roman" w:cs="Times New Roman"/>
          <w:b/>
          <w:sz w:val="28"/>
          <w:szCs w:val="28"/>
        </w:rPr>
        <w:t>Сценарий праздника « Уж небо осенью дышало» 5-7 классы</w:t>
      </w:r>
    </w:p>
    <w:p w:rsidR="00315C65" w:rsidRPr="00E71940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315C65">
        <w:rPr>
          <w:rFonts w:ascii="Times New Roman" w:hAnsi="Times New Roman" w:cs="Times New Roman"/>
          <w:i/>
          <w:sz w:val="24"/>
          <w:szCs w:val="24"/>
        </w:rPr>
        <w:t>Ведущий</w:t>
      </w:r>
      <w:proofErr w:type="gramStart"/>
      <w:r w:rsidRPr="00315C6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315C65">
        <w:rPr>
          <w:rFonts w:ascii="Times New Roman" w:hAnsi="Times New Roman" w:cs="Times New Roman"/>
          <w:i/>
          <w:sz w:val="24"/>
          <w:szCs w:val="24"/>
        </w:rPr>
        <w:t>, Ведущий2 заходят в зал по</w:t>
      </w:r>
      <w:r w:rsidR="00E71940">
        <w:rPr>
          <w:rFonts w:ascii="Times New Roman" w:hAnsi="Times New Roman" w:cs="Times New Roman"/>
          <w:i/>
          <w:sz w:val="24"/>
          <w:szCs w:val="24"/>
        </w:rPr>
        <w:t>д</w:t>
      </w:r>
      <w:r w:rsidRPr="00315C65">
        <w:rPr>
          <w:rFonts w:ascii="Times New Roman" w:hAnsi="Times New Roman" w:cs="Times New Roman"/>
          <w:i/>
          <w:sz w:val="24"/>
          <w:szCs w:val="24"/>
        </w:rPr>
        <w:t xml:space="preserve"> осеннюю песню или мелодию, встают в центре сцены.</w:t>
      </w:r>
    </w:p>
    <w:p w:rsid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1</w:t>
      </w:r>
      <w:r w:rsidRPr="00315C65">
        <w:rPr>
          <w:rFonts w:ascii="Times New Roman" w:hAnsi="Times New Roman" w:cs="Times New Roman"/>
          <w:sz w:val="24"/>
          <w:szCs w:val="24"/>
        </w:rPr>
        <w:t>: Есть в осени первоначальной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Короткая, но дивная пора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Весь день стоит как бы хрустальный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И лучезарны вечера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2:</w:t>
      </w:r>
      <w:r w:rsidRPr="00315C6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15C65">
        <w:rPr>
          <w:rFonts w:ascii="Times New Roman" w:hAnsi="Times New Roman" w:cs="Times New Roman"/>
          <w:sz w:val="24"/>
          <w:szCs w:val="24"/>
        </w:rPr>
        <w:t>Золотом парки осень накроет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Рыжий блеск дарит лесам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Листья кленовые солнечным роем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Падают к нашим ногам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1</w:t>
      </w:r>
      <w:r w:rsidRPr="00315C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C65">
        <w:rPr>
          <w:rFonts w:ascii="Times New Roman" w:hAnsi="Times New Roman" w:cs="Times New Roman"/>
          <w:sz w:val="24"/>
          <w:szCs w:val="24"/>
        </w:rPr>
        <w:t>Как вы уже догадались, сегодня наш вечер мы посвящаем прекрасному времени</w:t>
      </w:r>
      <w:r>
        <w:rPr>
          <w:rFonts w:ascii="Times New Roman" w:hAnsi="Times New Roman" w:cs="Times New Roman"/>
          <w:sz w:val="24"/>
          <w:szCs w:val="24"/>
        </w:rPr>
        <w:t xml:space="preserve"> года – ос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B341F" w:rsidRPr="00315C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341F" w:rsidRPr="00315C65">
        <w:rPr>
          <w:rFonts w:ascii="Times New Roman" w:hAnsi="Times New Roman" w:cs="Times New Roman"/>
          <w:sz w:val="24"/>
          <w:szCs w:val="24"/>
        </w:rPr>
        <w:t>дохновлено</w:t>
      </w:r>
      <w:r w:rsidRPr="00315C6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C65">
        <w:rPr>
          <w:rFonts w:ascii="Times New Roman" w:hAnsi="Times New Roman" w:cs="Times New Roman"/>
          <w:sz w:val="24"/>
          <w:szCs w:val="24"/>
        </w:rPr>
        <w:t>Осень - это такое разноцветье красок</w:t>
      </w:r>
      <w:r w:rsidR="00E71940">
        <w:rPr>
          <w:rFonts w:ascii="Times New Roman" w:hAnsi="Times New Roman" w:cs="Times New Roman"/>
          <w:sz w:val="24"/>
          <w:szCs w:val="24"/>
        </w:rPr>
        <w:t>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Осень – это такой буйство природы! Осень – одно из любимых времен года многих людей, потому что это самое яркое время года!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sz w:val="24"/>
          <w:szCs w:val="24"/>
        </w:rPr>
        <w:t>Вед.2:</w:t>
      </w:r>
      <w:r>
        <w:rPr>
          <w:rFonts w:ascii="Times New Roman" w:hAnsi="Times New Roman" w:cs="Times New Roman"/>
          <w:sz w:val="24"/>
          <w:szCs w:val="24"/>
        </w:rPr>
        <w:t xml:space="preserve"> (удрученно): Д</w:t>
      </w:r>
      <w:r w:rsidRPr="00315C65">
        <w:rPr>
          <w:rFonts w:ascii="Times New Roman" w:hAnsi="Times New Roman" w:cs="Times New Roman"/>
          <w:sz w:val="24"/>
          <w:szCs w:val="24"/>
        </w:rPr>
        <w:t xml:space="preserve">ля кого-то </w:t>
      </w:r>
      <w:proofErr w:type="gramStart"/>
      <w:r w:rsidRPr="00315C65">
        <w:rPr>
          <w:rFonts w:ascii="Times New Roman" w:hAnsi="Times New Roman" w:cs="Times New Roman"/>
          <w:sz w:val="24"/>
          <w:szCs w:val="24"/>
        </w:rPr>
        <w:t>яркое</w:t>
      </w:r>
      <w:proofErr w:type="gramEnd"/>
      <w:r w:rsidRPr="00315C65">
        <w:rPr>
          <w:rFonts w:ascii="Times New Roman" w:hAnsi="Times New Roman" w:cs="Times New Roman"/>
          <w:sz w:val="24"/>
          <w:szCs w:val="24"/>
        </w:rPr>
        <w:t>, а для кого-то и не очень. Всё умирает, всё вянет, всё засыпает. И птицы улетели, и купаться нельзя. А еще осенью возвращаются отдохнувшие учителя, которые так и норовят «порадовать» бедных детей контрольными или самостоятельными! В общем, настроение у меня самое что ни на есть осеннее - пасмурное! А кстати, даже многоуважаемый Александр Сергеевич Пушкин признавался: «Унылая пора…»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sz w:val="24"/>
          <w:szCs w:val="24"/>
        </w:rPr>
        <w:t>Вед 1:</w:t>
      </w:r>
      <w:r w:rsidRPr="00315C65">
        <w:rPr>
          <w:rFonts w:ascii="Times New Roman" w:hAnsi="Times New Roman" w:cs="Times New Roman"/>
          <w:sz w:val="24"/>
          <w:szCs w:val="24"/>
        </w:rPr>
        <w:t xml:space="preserve"> Что же ты замолчал, читай дальше, раз начал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sz w:val="24"/>
          <w:szCs w:val="24"/>
        </w:rPr>
        <w:t>Вед 2:</w:t>
      </w:r>
      <w:r w:rsidRPr="00315C65">
        <w:rPr>
          <w:rFonts w:ascii="Times New Roman" w:hAnsi="Times New Roman" w:cs="Times New Roman"/>
          <w:sz w:val="24"/>
          <w:szCs w:val="24"/>
        </w:rPr>
        <w:t xml:space="preserve"> Унылая пора, прощай, моя краса, завяло все в природе!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sz w:val="24"/>
          <w:szCs w:val="24"/>
        </w:rPr>
        <w:t>Вед.1:</w:t>
      </w:r>
      <w:r w:rsidRPr="00315C65">
        <w:rPr>
          <w:rFonts w:ascii="Times New Roman" w:hAnsi="Times New Roman" w:cs="Times New Roman"/>
          <w:sz w:val="24"/>
          <w:szCs w:val="24"/>
        </w:rPr>
        <w:t xml:space="preserve"> А ты уверен, что ничего не перепутал?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sz w:val="24"/>
          <w:szCs w:val="24"/>
        </w:rPr>
        <w:t>Вед.2:</w:t>
      </w:r>
      <w:r w:rsidRPr="00315C65">
        <w:rPr>
          <w:rFonts w:ascii="Times New Roman" w:hAnsi="Times New Roman" w:cs="Times New Roman"/>
          <w:sz w:val="24"/>
          <w:szCs w:val="24"/>
        </w:rPr>
        <w:t xml:space="preserve"> Уверен, кажется…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sz w:val="24"/>
          <w:szCs w:val="24"/>
        </w:rPr>
        <w:t>Вед.1:</w:t>
      </w:r>
      <w:r w:rsidRPr="00315C65">
        <w:rPr>
          <w:rFonts w:ascii="Times New Roman" w:hAnsi="Times New Roman" w:cs="Times New Roman"/>
          <w:sz w:val="24"/>
          <w:szCs w:val="24"/>
        </w:rPr>
        <w:t xml:space="preserve"> Тогда скажи, в чем еще признавался великий русский поэт?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sz w:val="24"/>
          <w:szCs w:val="24"/>
        </w:rPr>
        <w:t>Вед.2:</w:t>
      </w:r>
      <w:r w:rsidRPr="00315C65">
        <w:rPr>
          <w:rFonts w:ascii="Times New Roman" w:hAnsi="Times New Roman" w:cs="Times New Roman"/>
          <w:sz w:val="24"/>
          <w:szCs w:val="24"/>
        </w:rPr>
        <w:t xml:space="preserve"> А дальше… </w:t>
      </w:r>
      <w:proofErr w:type="gramStart"/>
      <w:r w:rsidRPr="00315C65">
        <w:rPr>
          <w:rFonts w:ascii="Times New Roman" w:hAnsi="Times New Roman" w:cs="Times New Roman"/>
          <w:sz w:val="24"/>
          <w:szCs w:val="24"/>
        </w:rPr>
        <w:t>дальше</w:t>
      </w:r>
      <w:proofErr w:type="gramEnd"/>
      <w:r w:rsidRPr="00315C65">
        <w:rPr>
          <w:rFonts w:ascii="Times New Roman" w:hAnsi="Times New Roman" w:cs="Times New Roman"/>
          <w:sz w:val="24"/>
          <w:szCs w:val="24"/>
        </w:rPr>
        <w:t xml:space="preserve"> я забыл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15C65">
        <w:rPr>
          <w:rFonts w:ascii="Times New Roman" w:hAnsi="Times New Roman" w:cs="Times New Roman"/>
          <w:b/>
          <w:sz w:val="24"/>
          <w:szCs w:val="24"/>
        </w:rPr>
        <w:t>1:</w:t>
      </w:r>
      <w:r w:rsidRPr="00315C65">
        <w:rPr>
          <w:rFonts w:ascii="Times New Roman" w:hAnsi="Times New Roman" w:cs="Times New Roman"/>
          <w:sz w:val="24"/>
          <w:szCs w:val="24"/>
        </w:rPr>
        <w:t xml:space="preserve"> А на самом деле Александр Сергеевич, как и многие другие поэты, признавался в любви к осенней поре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Уныл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15C65">
        <w:rPr>
          <w:rFonts w:ascii="Times New Roman" w:hAnsi="Times New Roman" w:cs="Times New Roman"/>
          <w:sz w:val="24"/>
          <w:szCs w:val="24"/>
        </w:rPr>
        <w:t xml:space="preserve"> пора! Очей очарованье!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Приятна мне твоя прощальная краса-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Люблю я пышное природы увяданье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 xml:space="preserve">В багрец и </w:t>
      </w:r>
      <w:proofErr w:type="gramStart"/>
      <w:r w:rsidRPr="00315C65">
        <w:rPr>
          <w:rFonts w:ascii="Times New Roman" w:hAnsi="Times New Roman" w:cs="Times New Roman"/>
          <w:sz w:val="24"/>
          <w:szCs w:val="24"/>
        </w:rPr>
        <w:t>золото</w:t>
      </w:r>
      <w:proofErr w:type="gramEnd"/>
      <w:r w:rsidRPr="00315C65">
        <w:rPr>
          <w:rFonts w:ascii="Times New Roman" w:hAnsi="Times New Roman" w:cs="Times New Roman"/>
          <w:sz w:val="24"/>
          <w:szCs w:val="24"/>
        </w:rPr>
        <w:t xml:space="preserve"> одетые леса…</w:t>
      </w:r>
    </w:p>
    <w:p w:rsid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15C65">
        <w:rPr>
          <w:rFonts w:ascii="Times New Roman" w:hAnsi="Times New Roman" w:cs="Times New Roman"/>
          <w:b/>
          <w:sz w:val="24"/>
          <w:szCs w:val="24"/>
        </w:rPr>
        <w:t>2:</w:t>
      </w:r>
      <w:r w:rsidRPr="00315C65">
        <w:rPr>
          <w:rFonts w:ascii="Times New Roman" w:hAnsi="Times New Roman" w:cs="Times New Roman"/>
          <w:sz w:val="24"/>
          <w:szCs w:val="24"/>
        </w:rPr>
        <w:t xml:space="preserve"> На этой поэтической ноте разрешите поприветствовать вас, дорогие ребята. Здравствуйте!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315C65">
        <w:rPr>
          <w:rFonts w:ascii="Times New Roman" w:hAnsi="Times New Roman" w:cs="Times New Roman"/>
          <w:i/>
          <w:sz w:val="24"/>
          <w:szCs w:val="24"/>
        </w:rPr>
        <w:t>( звучит мелодия на осеннюю тематику)</w:t>
      </w:r>
    </w:p>
    <w:p w:rsid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sz w:val="24"/>
          <w:szCs w:val="24"/>
        </w:rPr>
        <w:t>Вед.1:</w:t>
      </w:r>
      <w:r>
        <w:rPr>
          <w:rFonts w:ascii="Times New Roman" w:hAnsi="Times New Roman" w:cs="Times New Roman"/>
          <w:sz w:val="24"/>
          <w:szCs w:val="24"/>
        </w:rPr>
        <w:t xml:space="preserve"> Добрый день</w:t>
      </w:r>
      <w:r w:rsidRPr="00315C65">
        <w:rPr>
          <w:rFonts w:ascii="Times New Roman" w:hAnsi="Times New Roman" w:cs="Times New Roman"/>
          <w:sz w:val="24"/>
          <w:szCs w:val="24"/>
        </w:rPr>
        <w:t xml:space="preserve"> всем участникам сегодняшней интеллектуально-развлекательной игры «Ух, пора крутая – осень золотая!»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2</w:t>
      </w:r>
      <w:r w:rsidRPr="00315C65">
        <w:rPr>
          <w:rFonts w:ascii="Times New Roman" w:hAnsi="Times New Roman" w:cs="Times New Roman"/>
          <w:b/>
          <w:sz w:val="24"/>
          <w:szCs w:val="24"/>
        </w:rPr>
        <w:t>:</w:t>
      </w:r>
      <w:r w:rsidRPr="00315C65">
        <w:rPr>
          <w:rFonts w:ascii="Times New Roman" w:hAnsi="Times New Roman" w:cs="Times New Roman"/>
          <w:sz w:val="24"/>
          <w:szCs w:val="24"/>
        </w:rPr>
        <w:t xml:space="preserve"> Сегодня именно осень во всем своем великолепном многообразии будет находиться под нашим пристальным вниманием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6D5A34">
        <w:rPr>
          <w:rFonts w:ascii="Times New Roman" w:hAnsi="Times New Roman" w:cs="Times New Roman"/>
          <w:b/>
          <w:sz w:val="24"/>
          <w:szCs w:val="24"/>
        </w:rPr>
        <w:t xml:space="preserve">Вед.1: </w:t>
      </w:r>
      <w:r w:rsidRPr="00315C65">
        <w:rPr>
          <w:rFonts w:ascii="Times New Roman" w:hAnsi="Times New Roman" w:cs="Times New Roman"/>
          <w:sz w:val="24"/>
          <w:szCs w:val="24"/>
        </w:rPr>
        <w:t>В результате жюри обязательно определит победителя и назовет лучших. А мы с вами не только будем актив</w:t>
      </w:r>
      <w:r w:rsidR="005F5668">
        <w:rPr>
          <w:rFonts w:ascii="Times New Roman" w:hAnsi="Times New Roman" w:cs="Times New Roman"/>
          <w:sz w:val="24"/>
          <w:szCs w:val="24"/>
        </w:rPr>
        <w:t>ными болельщиками и помощниками</w:t>
      </w:r>
      <w:r w:rsidRPr="00315C65">
        <w:rPr>
          <w:rFonts w:ascii="Times New Roman" w:hAnsi="Times New Roman" w:cs="Times New Roman"/>
          <w:sz w:val="24"/>
          <w:szCs w:val="24"/>
        </w:rPr>
        <w:t>, но также узнаем много нового и интересного об этой удивительной поре. А с чего же мы начнем?</w:t>
      </w:r>
    </w:p>
    <w:p w:rsidR="00315C65" w:rsidRPr="00700989" w:rsidRDefault="00315C65" w:rsidP="00315C65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6D5A34">
        <w:rPr>
          <w:rFonts w:ascii="Times New Roman" w:hAnsi="Times New Roman" w:cs="Times New Roman"/>
          <w:b/>
          <w:sz w:val="24"/>
          <w:szCs w:val="24"/>
        </w:rPr>
        <w:t>Вед.2:</w:t>
      </w:r>
      <w:r w:rsidRPr="00315C65">
        <w:rPr>
          <w:rFonts w:ascii="Times New Roman" w:hAnsi="Times New Roman" w:cs="Times New Roman"/>
          <w:sz w:val="24"/>
          <w:szCs w:val="24"/>
        </w:rPr>
        <w:t xml:space="preserve"> А начнем с того, что представим публике и друг другу осенних охотни</w:t>
      </w:r>
      <w:r w:rsidR="00700989">
        <w:rPr>
          <w:rFonts w:ascii="Times New Roman" w:hAnsi="Times New Roman" w:cs="Times New Roman"/>
          <w:sz w:val="24"/>
          <w:szCs w:val="24"/>
        </w:rPr>
        <w:t xml:space="preserve">ков за интеллектуальным урожаем. Приветствуем наши </w:t>
      </w:r>
      <w:r w:rsidRPr="00315C65">
        <w:rPr>
          <w:rFonts w:ascii="Times New Roman" w:hAnsi="Times New Roman" w:cs="Times New Roman"/>
          <w:sz w:val="24"/>
          <w:szCs w:val="24"/>
        </w:rPr>
        <w:t>команды</w:t>
      </w:r>
      <w:r w:rsidR="00700989">
        <w:rPr>
          <w:rFonts w:ascii="Times New Roman" w:hAnsi="Times New Roman" w:cs="Times New Roman"/>
          <w:sz w:val="24"/>
          <w:szCs w:val="24"/>
        </w:rPr>
        <w:t>: 5</w:t>
      </w:r>
      <w:proofErr w:type="gramStart"/>
      <w:r w:rsidR="0070098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00989">
        <w:rPr>
          <w:rFonts w:ascii="Times New Roman" w:hAnsi="Times New Roman" w:cs="Times New Roman"/>
          <w:sz w:val="24"/>
          <w:szCs w:val="24"/>
        </w:rPr>
        <w:t xml:space="preserve"> класс, 5 Б класс, 6 А класс, 6 Б класс</w:t>
      </w:r>
      <w:r w:rsidR="00E71940">
        <w:rPr>
          <w:rFonts w:ascii="Times New Roman" w:hAnsi="Times New Roman" w:cs="Times New Roman"/>
          <w:sz w:val="24"/>
          <w:szCs w:val="24"/>
        </w:rPr>
        <w:t>, 7 Б класс</w:t>
      </w:r>
      <w:r w:rsidR="00700989">
        <w:rPr>
          <w:rFonts w:ascii="Times New Roman" w:hAnsi="Times New Roman" w:cs="Times New Roman"/>
          <w:sz w:val="24"/>
          <w:szCs w:val="24"/>
        </w:rPr>
        <w:t xml:space="preserve"> </w:t>
      </w:r>
      <w:r w:rsidR="00700989" w:rsidRPr="00700989">
        <w:rPr>
          <w:rFonts w:ascii="Times New Roman" w:hAnsi="Times New Roman" w:cs="Times New Roman"/>
          <w:i/>
          <w:sz w:val="24"/>
          <w:szCs w:val="24"/>
        </w:rPr>
        <w:t>(</w:t>
      </w:r>
      <w:r w:rsidR="003B341F">
        <w:rPr>
          <w:rFonts w:ascii="Times New Roman" w:hAnsi="Times New Roman" w:cs="Times New Roman"/>
          <w:i/>
          <w:sz w:val="24"/>
          <w:szCs w:val="24"/>
        </w:rPr>
        <w:t>Команды по очереди выходят с приветствием</w:t>
      </w:r>
      <w:r w:rsidRPr="00700989">
        <w:rPr>
          <w:rFonts w:ascii="Times New Roman" w:hAnsi="Times New Roman" w:cs="Times New Roman"/>
          <w:i/>
          <w:sz w:val="24"/>
          <w:szCs w:val="24"/>
        </w:rPr>
        <w:t>)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6D5A34">
        <w:rPr>
          <w:rFonts w:ascii="Times New Roman" w:hAnsi="Times New Roman" w:cs="Times New Roman"/>
          <w:b/>
          <w:sz w:val="24"/>
          <w:szCs w:val="24"/>
        </w:rPr>
        <w:lastRenderedPageBreak/>
        <w:t>Вед</w:t>
      </w:r>
      <w:proofErr w:type="gramStart"/>
      <w:r w:rsidRPr="006D5A3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D5A34">
        <w:rPr>
          <w:rFonts w:ascii="Times New Roman" w:hAnsi="Times New Roman" w:cs="Times New Roman"/>
          <w:b/>
          <w:sz w:val="24"/>
          <w:szCs w:val="24"/>
        </w:rPr>
        <w:t>:</w:t>
      </w:r>
      <w:r w:rsidRPr="00315C65">
        <w:rPr>
          <w:rFonts w:ascii="Times New Roman" w:hAnsi="Times New Roman" w:cs="Times New Roman"/>
          <w:sz w:val="24"/>
          <w:szCs w:val="24"/>
        </w:rPr>
        <w:t xml:space="preserve"> За выступлением наших команд будут наблюдать члены нашего жюри, которых </w:t>
      </w:r>
      <w:r w:rsidR="00625E99">
        <w:rPr>
          <w:rFonts w:ascii="Times New Roman" w:hAnsi="Times New Roman" w:cs="Times New Roman"/>
          <w:sz w:val="24"/>
          <w:szCs w:val="24"/>
        </w:rPr>
        <w:t xml:space="preserve">я с удовольствием и представляю. </w:t>
      </w:r>
      <w:r w:rsidR="00E71940">
        <w:rPr>
          <w:rFonts w:ascii="Times New Roman" w:hAnsi="Times New Roman" w:cs="Times New Roman"/>
          <w:sz w:val="24"/>
          <w:szCs w:val="24"/>
        </w:rPr>
        <w:t xml:space="preserve">Гонтарева Татьяна Геннадьевна, Тучина Татьяна Викторовна, </w:t>
      </w:r>
      <w:r w:rsidR="003B341F">
        <w:rPr>
          <w:rFonts w:ascii="Times New Roman" w:hAnsi="Times New Roman" w:cs="Times New Roman"/>
          <w:sz w:val="24"/>
          <w:szCs w:val="24"/>
        </w:rPr>
        <w:t xml:space="preserve">Яковлева </w:t>
      </w:r>
      <w:r w:rsidR="00E6050C">
        <w:rPr>
          <w:rFonts w:ascii="Times New Roman" w:hAnsi="Times New Roman" w:cs="Times New Roman"/>
          <w:sz w:val="24"/>
          <w:szCs w:val="24"/>
        </w:rPr>
        <w:t>Ольга Николаевна</w:t>
      </w:r>
      <w:r w:rsidR="00625E99">
        <w:rPr>
          <w:rFonts w:ascii="Times New Roman" w:hAnsi="Times New Roman" w:cs="Times New Roman"/>
          <w:sz w:val="24"/>
          <w:szCs w:val="24"/>
        </w:rPr>
        <w:t>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6D5A34">
        <w:rPr>
          <w:rFonts w:ascii="Times New Roman" w:hAnsi="Times New Roman" w:cs="Times New Roman"/>
          <w:b/>
          <w:sz w:val="24"/>
          <w:szCs w:val="24"/>
        </w:rPr>
        <w:t>Вед 2:</w:t>
      </w:r>
      <w:r w:rsidR="0070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C65">
        <w:rPr>
          <w:rFonts w:ascii="Times New Roman" w:hAnsi="Times New Roman" w:cs="Times New Roman"/>
          <w:sz w:val="24"/>
          <w:szCs w:val="24"/>
        </w:rPr>
        <w:t>Итак, команды в сборе, болельщики готовы поддержать своих игроко</w:t>
      </w:r>
      <w:r w:rsidR="00E71940">
        <w:rPr>
          <w:rFonts w:ascii="Times New Roman" w:hAnsi="Times New Roman" w:cs="Times New Roman"/>
          <w:sz w:val="24"/>
          <w:szCs w:val="24"/>
        </w:rPr>
        <w:t xml:space="preserve">в, жюри на месте, а это значит, </w:t>
      </w:r>
      <w:r w:rsidRPr="00315C65">
        <w:rPr>
          <w:rFonts w:ascii="Times New Roman" w:hAnsi="Times New Roman" w:cs="Times New Roman"/>
          <w:sz w:val="24"/>
          <w:szCs w:val="24"/>
        </w:rPr>
        <w:t>мы начинаем наш конкурс «Ух, пора крутая - осень золотая!»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1</w:t>
      </w:r>
      <w:r w:rsidRPr="00315C65">
        <w:rPr>
          <w:rFonts w:ascii="Times New Roman" w:hAnsi="Times New Roman" w:cs="Times New Roman"/>
          <w:sz w:val="24"/>
          <w:szCs w:val="24"/>
        </w:rPr>
        <w:t xml:space="preserve">: </w:t>
      </w:r>
      <w:r w:rsidR="00E71940">
        <w:rPr>
          <w:rFonts w:ascii="Times New Roman" w:hAnsi="Times New Roman" w:cs="Times New Roman"/>
          <w:sz w:val="24"/>
          <w:szCs w:val="24"/>
        </w:rPr>
        <w:t>Н</w:t>
      </w:r>
      <w:r w:rsidRPr="00315C65">
        <w:rPr>
          <w:rFonts w:ascii="Times New Roman" w:hAnsi="Times New Roman" w:cs="Times New Roman"/>
          <w:sz w:val="24"/>
          <w:szCs w:val="24"/>
        </w:rPr>
        <w:t>аш первый</w:t>
      </w:r>
      <w:r w:rsidRPr="00315C6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009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нкурс «Осенний костюм</w:t>
      </w: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315C65">
        <w:rPr>
          <w:rFonts w:ascii="Times New Roman" w:hAnsi="Times New Roman" w:cs="Times New Roman"/>
          <w:sz w:val="24"/>
          <w:szCs w:val="24"/>
        </w:rPr>
        <w:t>.</w:t>
      </w:r>
      <w:r w:rsidR="00700989">
        <w:rPr>
          <w:rFonts w:ascii="Times New Roman" w:hAnsi="Times New Roman" w:cs="Times New Roman"/>
          <w:sz w:val="24"/>
          <w:szCs w:val="24"/>
        </w:rPr>
        <w:t xml:space="preserve"> Условия конкурса</w:t>
      </w:r>
      <w:r w:rsidRPr="00315C65">
        <w:rPr>
          <w:rFonts w:ascii="Times New Roman" w:hAnsi="Times New Roman" w:cs="Times New Roman"/>
          <w:sz w:val="24"/>
          <w:szCs w:val="24"/>
        </w:rPr>
        <w:t xml:space="preserve">: необходимо </w:t>
      </w:r>
      <w:r w:rsidR="00700989">
        <w:rPr>
          <w:rFonts w:ascii="Times New Roman" w:hAnsi="Times New Roman" w:cs="Times New Roman"/>
          <w:sz w:val="24"/>
          <w:szCs w:val="24"/>
        </w:rPr>
        <w:t>продемонстрировать костюм и оригинально защитить</w:t>
      </w:r>
      <w:r w:rsidRPr="00315C65">
        <w:rPr>
          <w:rFonts w:ascii="Times New Roman" w:hAnsi="Times New Roman" w:cs="Times New Roman"/>
          <w:sz w:val="24"/>
          <w:szCs w:val="24"/>
        </w:rPr>
        <w:t>. Итак, слово предоставляется ….</w:t>
      </w:r>
      <w:proofErr w:type="gramStart"/>
      <w:r w:rsidRPr="00315C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15C65">
        <w:rPr>
          <w:rFonts w:ascii="Times New Roman" w:hAnsi="Times New Roman" w:cs="Times New Roman"/>
          <w:sz w:val="24"/>
          <w:szCs w:val="24"/>
        </w:rPr>
        <w:t>поочередно вызываются команды)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(выступления команд…)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1</w:t>
      </w:r>
      <w:r w:rsidRPr="00315C65">
        <w:rPr>
          <w:rFonts w:ascii="Times New Roman" w:hAnsi="Times New Roman" w:cs="Times New Roman"/>
          <w:sz w:val="24"/>
          <w:szCs w:val="24"/>
        </w:rPr>
        <w:t>: А теперь по</w:t>
      </w:r>
      <w:r w:rsidR="003B341F">
        <w:rPr>
          <w:rFonts w:ascii="Times New Roman" w:hAnsi="Times New Roman" w:cs="Times New Roman"/>
          <w:sz w:val="24"/>
          <w:szCs w:val="24"/>
        </w:rPr>
        <w:t>просим наше жюри озвучить оценки каждой команды</w:t>
      </w:r>
      <w:r w:rsidR="00700989">
        <w:rPr>
          <w:rFonts w:ascii="Times New Roman" w:hAnsi="Times New Roman" w:cs="Times New Roman"/>
          <w:sz w:val="24"/>
          <w:szCs w:val="24"/>
        </w:rPr>
        <w:t xml:space="preserve"> </w:t>
      </w:r>
      <w:r w:rsidR="003B341F">
        <w:rPr>
          <w:rFonts w:ascii="Times New Roman" w:hAnsi="Times New Roman" w:cs="Times New Roman"/>
          <w:sz w:val="24"/>
          <w:szCs w:val="24"/>
        </w:rPr>
        <w:t>за этот конкурс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2</w:t>
      </w:r>
      <w:r w:rsidRPr="00315C65">
        <w:rPr>
          <w:rFonts w:ascii="Times New Roman" w:hAnsi="Times New Roman" w:cs="Times New Roman"/>
          <w:sz w:val="24"/>
          <w:szCs w:val="24"/>
        </w:rPr>
        <w:t>: Осень, какое удивительное слово! От него веет нежной грустью, печалью. Многие поэты воспевали ее в своих стихах, восхищались ею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</w:t>
      </w:r>
      <w:proofErr w:type="gramStart"/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</w:t>
      </w:r>
      <w:proofErr w:type="gramEnd"/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Pr="00315C6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15C65">
        <w:rPr>
          <w:rFonts w:ascii="Times New Roman" w:hAnsi="Times New Roman" w:cs="Times New Roman"/>
          <w:sz w:val="24"/>
          <w:szCs w:val="24"/>
        </w:rPr>
        <w:t>Вот</w:t>
      </w:r>
      <w:r w:rsidR="00700989">
        <w:rPr>
          <w:rFonts w:ascii="Times New Roman" w:hAnsi="Times New Roman" w:cs="Times New Roman"/>
          <w:sz w:val="24"/>
          <w:szCs w:val="24"/>
        </w:rPr>
        <w:t>,</w:t>
      </w:r>
      <w:r w:rsidRPr="00315C65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700989">
        <w:rPr>
          <w:rFonts w:ascii="Times New Roman" w:hAnsi="Times New Roman" w:cs="Times New Roman"/>
          <w:sz w:val="24"/>
          <w:szCs w:val="24"/>
        </w:rPr>
        <w:t>,</w:t>
      </w:r>
      <w:r w:rsidRPr="00315C65">
        <w:rPr>
          <w:rFonts w:ascii="Times New Roman" w:hAnsi="Times New Roman" w:cs="Times New Roman"/>
          <w:sz w:val="24"/>
          <w:szCs w:val="24"/>
        </w:rPr>
        <w:t xml:space="preserve"> кому принадлежат эти строки</w:t>
      </w:r>
      <w:r w:rsidR="00700989">
        <w:rPr>
          <w:rFonts w:ascii="Times New Roman" w:hAnsi="Times New Roman" w:cs="Times New Roman"/>
          <w:sz w:val="24"/>
          <w:szCs w:val="24"/>
        </w:rPr>
        <w:t>? Отгадайте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Лес, точно терем расписной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Лиловый, золотой, багряный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Веселой пестрою стеной</w:t>
      </w:r>
    </w:p>
    <w:p w:rsidR="00315C65" w:rsidRPr="00315C65" w:rsidRDefault="00700989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над светлою поляной (</w:t>
      </w:r>
      <w:r w:rsidR="00315C65" w:rsidRPr="00315C65">
        <w:rPr>
          <w:rFonts w:ascii="Times New Roman" w:hAnsi="Times New Roman" w:cs="Times New Roman"/>
          <w:sz w:val="24"/>
          <w:szCs w:val="24"/>
        </w:rPr>
        <w:t>Иван Алексеевич Бунин)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</w:t>
      </w:r>
      <w:proofErr w:type="gramStart"/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proofErr w:type="gramEnd"/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 «Ода осени»</w:t>
      </w:r>
      <w:r w:rsidR="006D5A3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-</w:t>
      </w:r>
      <w:r w:rsidR="006D5A3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ак называется следующий конкурс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1</w:t>
      </w:r>
      <w:r w:rsidRPr="00315C65">
        <w:rPr>
          <w:rFonts w:ascii="Times New Roman" w:hAnsi="Times New Roman" w:cs="Times New Roman"/>
          <w:sz w:val="24"/>
          <w:szCs w:val="24"/>
        </w:rPr>
        <w:t>: В этом конкурс</w:t>
      </w:r>
      <w:r w:rsidR="00700989">
        <w:rPr>
          <w:rFonts w:ascii="Times New Roman" w:hAnsi="Times New Roman" w:cs="Times New Roman"/>
          <w:sz w:val="24"/>
          <w:szCs w:val="24"/>
        </w:rPr>
        <w:t>е принимают участие все команды</w:t>
      </w:r>
      <w:r w:rsidRPr="00315C65">
        <w:rPr>
          <w:rFonts w:ascii="Times New Roman" w:hAnsi="Times New Roman" w:cs="Times New Roman"/>
          <w:sz w:val="24"/>
          <w:szCs w:val="24"/>
        </w:rPr>
        <w:t xml:space="preserve">. </w:t>
      </w:r>
      <w:r w:rsidR="00700989">
        <w:rPr>
          <w:rFonts w:ascii="Times New Roman" w:hAnsi="Times New Roman" w:cs="Times New Roman"/>
          <w:sz w:val="24"/>
          <w:szCs w:val="24"/>
        </w:rPr>
        <w:t>Каждая команда читает с</w:t>
      </w:r>
      <w:r w:rsidRPr="00315C65">
        <w:rPr>
          <w:rFonts w:ascii="Times New Roman" w:hAnsi="Times New Roman" w:cs="Times New Roman"/>
          <w:sz w:val="24"/>
          <w:szCs w:val="24"/>
        </w:rPr>
        <w:t>т</w:t>
      </w:r>
      <w:r w:rsidR="00700989">
        <w:rPr>
          <w:rFonts w:ascii="Times New Roman" w:hAnsi="Times New Roman" w:cs="Times New Roman"/>
          <w:sz w:val="24"/>
          <w:szCs w:val="24"/>
        </w:rPr>
        <w:t>ихотворения русских поэтов, посвященных осени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(команды выступают)</w:t>
      </w:r>
    </w:p>
    <w:p w:rsidR="00315C65" w:rsidRPr="00315C65" w:rsidRDefault="00315C65" w:rsidP="00315C65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 2:</w:t>
      </w:r>
      <w:r w:rsidRPr="0031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ы предоставляем слово жюри </w:t>
      </w:r>
      <w:proofErr w:type="gramStart"/>
      <w:r w:rsidR="003B3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</w:t>
      </w:r>
      <w:proofErr w:type="gramEnd"/>
      <w:r w:rsidR="003B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второго</w:t>
      </w:r>
      <w:r w:rsidRPr="0031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3B34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да осени»</w:t>
      </w:r>
    </w:p>
    <w:p w:rsidR="00315C65" w:rsidRPr="00700989" w:rsidRDefault="00315C65" w:rsidP="00315C65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едущий 1</w:t>
      </w:r>
      <w:r w:rsidRPr="00315C65">
        <w:rPr>
          <w:rFonts w:ascii="Times New Roman" w:hAnsi="Times New Roman" w:cs="Times New Roman"/>
          <w:sz w:val="24"/>
          <w:szCs w:val="24"/>
          <w:shd w:val="clear" w:color="auto" w:fill="FFFFFF"/>
        </w:rPr>
        <w:t>: А сейчас уважаемые зрители</w:t>
      </w:r>
      <w:r w:rsidR="007009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15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 наши участники отдохнут</w:t>
      </w:r>
      <w:r w:rsidR="007009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15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с вами поиграем</w:t>
      </w:r>
      <w:r w:rsidR="007009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15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буду задавать вопрос</w:t>
      </w:r>
      <w:r w:rsidR="007009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15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ы должны будете дать ответ</w:t>
      </w:r>
      <w:r w:rsidR="007009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15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н</w:t>
      </w:r>
      <w:r w:rsidR="00700989">
        <w:rPr>
          <w:rFonts w:ascii="Times New Roman" w:hAnsi="Times New Roman" w:cs="Times New Roman"/>
          <w:sz w:val="24"/>
          <w:szCs w:val="24"/>
          <w:shd w:val="clear" w:color="auto" w:fill="FFFFFF"/>
        </w:rPr>
        <w:t>ачинается на «</w:t>
      </w:r>
      <w:proofErr w:type="spellStart"/>
      <w:r w:rsidR="0070098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="0070098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15C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5A34" w:rsidRDefault="00315C65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Е</w:t>
      </w:r>
      <w:r w:rsidR="006D5A34">
        <w:rPr>
          <w:rFonts w:ascii="Times New Roman" w:hAnsi="Times New Roman" w:cs="Times New Roman"/>
          <w:sz w:val="24"/>
          <w:szCs w:val="24"/>
        </w:rPr>
        <w:t>е</w:t>
      </w:r>
      <w:r w:rsidRPr="00315C65">
        <w:rPr>
          <w:rFonts w:ascii="Times New Roman" w:hAnsi="Times New Roman" w:cs="Times New Roman"/>
          <w:sz w:val="24"/>
          <w:szCs w:val="24"/>
        </w:rPr>
        <w:t xml:space="preserve"> мы слушаем (Музыка) </w:t>
      </w:r>
    </w:p>
    <w:p w:rsidR="00315C65" w:rsidRPr="00315C65" w:rsidRDefault="00315C65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Они бы</w:t>
      </w:r>
      <w:r w:rsidR="006D5A34">
        <w:rPr>
          <w:rFonts w:ascii="Times New Roman" w:hAnsi="Times New Roman" w:cs="Times New Roman"/>
          <w:sz w:val="24"/>
          <w:szCs w:val="24"/>
        </w:rPr>
        <w:t>вают на коже</w:t>
      </w:r>
      <w:r w:rsidR="00700989">
        <w:rPr>
          <w:rFonts w:ascii="Times New Roman" w:hAnsi="Times New Roman" w:cs="Times New Roman"/>
          <w:sz w:val="24"/>
          <w:szCs w:val="24"/>
        </w:rPr>
        <w:t>,</w:t>
      </w:r>
      <w:r w:rsidR="006D5A34">
        <w:rPr>
          <w:rFonts w:ascii="Times New Roman" w:hAnsi="Times New Roman" w:cs="Times New Roman"/>
          <w:sz w:val="24"/>
          <w:szCs w:val="24"/>
        </w:rPr>
        <w:t xml:space="preserve"> когда замерзнешь (</w:t>
      </w:r>
      <w:r w:rsidRPr="00315C65">
        <w:rPr>
          <w:rFonts w:ascii="Times New Roman" w:hAnsi="Times New Roman" w:cs="Times New Roman"/>
          <w:sz w:val="24"/>
          <w:szCs w:val="24"/>
        </w:rPr>
        <w:t>Мурашки</w:t>
      </w:r>
      <w:r w:rsidR="006D5A34">
        <w:rPr>
          <w:rFonts w:ascii="Times New Roman" w:hAnsi="Times New Roman" w:cs="Times New Roman"/>
          <w:sz w:val="24"/>
          <w:szCs w:val="24"/>
        </w:rPr>
        <w:t>)</w:t>
      </w:r>
    </w:p>
    <w:p w:rsidR="006D5A34" w:rsidRDefault="00315C65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У Некрасова о</w:t>
      </w:r>
      <w:r w:rsidR="006D5A34">
        <w:rPr>
          <w:rFonts w:ascii="Times New Roman" w:hAnsi="Times New Roman" w:cs="Times New Roman"/>
          <w:sz w:val="24"/>
          <w:szCs w:val="24"/>
        </w:rPr>
        <w:t>н с ноготок (</w:t>
      </w:r>
      <w:r w:rsidRPr="00315C65">
        <w:rPr>
          <w:rFonts w:ascii="Times New Roman" w:hAnsi="Times New Roman" w:cs="Times New Roman"/>
          <w:sz w:val="24"/>
          <w:szCs w:val="24"/>
        </w:rPr>
        <w:t>Мужич</w:t>
      </w:r>
      <w:r w:rsidR="006D5A34">
        <w:rPr>
          <w:rFonts w:ascii="Times New Roman" w:hAnsi="Times New Roman" w:cs="Times New Roman"/>
          <w:sz w:val="24"/>
          <w:szCs w:val="24"/>
        </w:rPr>
        <w:t>о</w:t>
      </w:r>
      <w:r w:rsidRPr="00315C65">
        <w:rPr>
          <w:rFonts w:ascii="Times New Roman" w:hAnsi="Times New Roman" w:cs="Times New Roman"/>
          <w:sz w:val="24"/>
          <w:szCs w:val="24"/>
        </w:rPr>
        <w:t xml:space="preserve">к) </w:t>
      </w:r>
    </w:p>
    <w:p w:rsidR="00315C65" w:rsidRPr="00315C65" w:rsidRDefault="00315C65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Самое надоедливое насекомое (Муха)</w:t>
      </w:r>
    </w:p>
    <w:p w:rsidR="006D5A34" w:rsidRDefault="006D5A34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ее пекут хлеб (</w:t>
      </w:r>
      <w:r w:rsidR="00315C65" w:rsidRPr="00315C65">
        <w:rPr>
          <w:rFonts w:ascii="Times New Roman" w:hAnsi="Times New Roman" w:cs="Times New Roman"/>
          <w:sz w:val="24"/>
          <w:szCs w:val="24"/>
        </w:rPr>
        <w:t xml:space="preserve">Мука) </w:t>
      </w:r>
    </w:p>
    <w:p w:rsidR="00315C65" w:rsidRPr="00315C65" w:rsidRDefault="006D5A34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чка собаки из кинофильма (</w:t>
      </w:r>
      <w:proofErr w:type="spellStart"/>
      <w:r w:rsidR="00315C65" w:rsidRPr="00315C65">
        <w:rPr>
          <w:rFonts w:ascii="Times New Roman" w:hAnsi="Times New Roman" w:cs="Times New Roman"/>
          <w:sz w:val="24"/>
          <w:szCs w:val="24"/>
        </w:rPr>
        <w:t>Мухтар</w:t>
      </w:r>
      <w:proofErr w:type="spellEnd"/>
      <w:r w:rsidR="00315C65" w:rsidRPr="00315C65">
        <w:rPr>
          <w:rFonts w:ascii="Times New Roman" w:hAnsi="Times New Roman" w:cs="Times New Roman"/>
          <w:sz w:val="24"/>
          <w:szCs w:val="24"/>
        </w:rPr>
        <w:t>)</w:t>
      </w:r>
    </w:p>
    <w:p w:rsidR="006D5A34" w:rsidRDefault="006D5A34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красивый гриб (</w:t>
      </w:r>
      <w:r w:rsidR="00315C65" w:rsidRPr="00315C65">
        <w:rPr>
          <w:rFonts w:ascii="Times New Roman" w:hAnsi="Times New Roman" w:cs="Times New Roman"/>
          <w:sz w:val="24"/>
          <w:szCs w:val="24"/>
        </w:rPr>
        <w:t xml:space="preserve">Мухомор) </w:t>
      </w:r>
    </w:p>
    <w:p w:rsidR="00315C65" w:rsidRPr="00315C65" w:rsidRDefault="00315C65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Прозвище богатыря Ильи (Муромец)</w:t>
      </w:r>
    </w:p>
    <w:p w:rsidR="00315C65" w:rsidRPr="00315C65" w:rsidRDefault="00315C65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 xml:space="preserve">Кличка коровы в </w:t>
      </w:r>
      <w:proofErr w:type="spellStart"/>
      <w:r w:rsidRPr="00315C65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Pr="00315C65">
        <w:rPr>
          <w:rFonts w:ascii="Times New Roman" w:hAnsi="Times New Roman" w:cs="Times New Roman"/>
          <w:sz w:val="24"/>
          <w:szCs w:val="24"/>
        </w:rPr>
        <w:t xml:space="preserve"> (Мурка)</w:t>
      </w:r>
    </w:p>
    <w:p w:rsidR="00315C65" w:rsidRPr="00315C65" w:rsidRDefault="006D5A34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журнал любят дети (</w:t>
      </w:r>
      <w:proofErr w:type="spellStart"/>
      <w:r w:rsidR="00315C65" w:rsidRPr="00315C65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="00315C65" w:rsidRPr="00315C65">
        <w:rPr>
          <w:rFonts w:ascii="Times New Roman" w:hAnsi="Times New Roman" w:cs="Times New Roman"/>
          <w:sz w:val="24"/>
          <w:szCs w:val="24"/>
        </w:rPr>
        <w:t>)</w:t>
      </w:r>
    </w:p>
    <w:p w:rsidR="00315C65" w:rsidRPr="00315C65" w:rsidRDefault="006D5A34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рцов они большие (</w:t>
      </w:r>
      <w:r w:rsidR="00315C65" w:rsidRPr="00315C65">
        <w:rPr>
          <w:rFonts w:ascii="Times New Roman" w:hAnsi="Times New Roman" w:cs="Times New Roman"/>
          <w:sz w:val="24"/>
          <w:szCs w:val="24"/>
        </w:rPr>
        <w:t>Мускулы)</w:t>
      </w:r>
    </w:p>
    <w:p w:rsidR="00315C65" w:rsidRPr="00315C65" w:rsidRDefault="006D5A34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и нитками вышивают (</w:t>
      </w:r>
      <w:r w:rsidR="00315C65" w:rsidRPr="00315C65">
        <w:rPr>
          <w:rFonts w:ascii="Times New Roman" w:hAnsi="Times New Roman" w:cs="Times New Roman"/>
          <w:sz w:val="24"/>
          <w:szCs w:val="24"/>
        </w:rPr>
        <w:t>Мулине)</w:t>
      </w:r>
    </w:p>
    <w:p w:rsidR="00315C65" w:rsidRPr="00315C65" w:rsidRDefault="006D5A34" w:rsidP="0070098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трудолюбивое насекомое (</w:t>
      </w:r>
      <w:r w:rsidR="00700989">
        <w:rPr>
          <w:rFonts w:ascii="Times New Roman" w:hAnsi="Times New Roman" w:cs="Times New Roman"/>
          <w:sz w:val="24"/>
          <w:szCs w:val="24"/>
        </w:rPr>
        <w:t>муравей</w:t>
      </w:r>
      <w:r w:rsidR="00315C65" w:rsidRPr="00315C65">
        <w:rPr>
          <w:rFonts w:ascii="Times New Roman" w:hAnsi="Times New Roman" w:cs="Times New Roman"/>
          <w:sz w:val="24"/>
          <w:szCs w:val="24"/>
        </w:rPr>
        <w:t>)</w:t>
      </w:r>
    </w:p>
    <w:p w:rsid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 2</w:t>
      </w:r>
      <w:r w:rsidR="006D5A34">
        <w:rPr>
          <w:rFonts w:ascii="Times New Roman" w:hAnsi="Times New Roman" w:cs="Times New Roman"/>
          <w:sz w:val="24"/>
          <w:szCs w:val="24"/>
        </w:rPr>
        <w:t>: П</w:t>
      </w:r>
      <w:r w:rsidR="00700989">
        <w:rPr>
          <w:rFonts w:ascii="Times New Roman" w:hAnsi="Times New Roman" w:cs="Times New Roman"/>
          <w:sz w:val="24"/>
          <w:szCs w:val="24"/>
        </w:rPr>
        <w:t xml:space="preserve">ришло время </w:t>
      </w:r>
      <w:r w:rsidRPr="00315C65">
        <w:rPr>
          <w:rFonts w:ascii="Times New Roman" w:hAnsi="Times New Roman" w:cs="Times New Roman"/>
          <w:sz w:val="24"/>
          <w:szCs w:val="24"/>
        </w:rPr>
        <w:t>команд</w:t>
      </w:r>
      <w:r w:rsidR="00700989">
        <w:rPr>
          <w:rFonts w:ascii="Times New Roman" w:hAnsi="Times New Roman" w:cs="Times New Roman"/>
          <w:sz w:val="24"/>
          <w:szCs w:val="24"/>
        </w:rPr>
        <w:t>ам</w:t>
      </w:r>
      <w:r w:rsidRPr="00315C65">
        <w:rPr>
          <w:rFonts w:ascii="Times New Roman" w:hAnsi="Times New Roman" w:cs="Times New Roman"/>
          <w:sz w:val="24"/>
          <w:szCs w:val="24"/>
        </w:rPr>
        <w:t xml:space="preserve"> продемонстрировать свои </w:t>
      </w:r>
      <w:r w:rsidR="00700989">
        <w:rPr>
          <w:rFonts w:ascii="Times New Roman" w:hAnsi="Times New Roman" w:cs="Times New Roman"/>
          <w:sz w:val="24"/>
          <w:szCs w:val="24"/>
        </w:rPr>
        <w:t xml:space="preserve">музыкальные и танцевальные </w:t>
      </w:r>
      <w:r w:rsidRPr="00315C65">
        <w:rPr>
          <w:rFonts w:ascii="Times New Roman" w:hAnsi="Times New Roman" w:cs="Times New Roman"/>
          <w:sz w:val="24"/>
          <w:szCs w:val="24"/>
        </w:rPr>
        <w:t>способности</w:t>
      </w:r>
      <w:r w:rsidR="00700989">
        <w:rPr>
          <w:rFonts w:ascii="Times New Roman" w:hAnsi="Times New Roman" w:cs="Times New Roman"/>
          <w:sz w:val="24"/>
          <w:szCs w:val="24"/>
        </w:rPr>
        <w:t xml:space="preserve">. </w:t>
      </w:r>
      <w:r w:rsidR="006165B9">
        <w:rPr>
          <w:rFonts w:ascii="Times New Roman" w:hAnsi="Times New Roman" w:cs="Times New Roman"/>
          <w:sz w:val="24"/>
          <w:szCs w:val="24"/>
        </w:rPr>
        <w:t>Итак, первой показывает свои способности команда ….</w:t>
      </w:r>
    </w:p>
    <w:p w:rsidR="003B341F" w:rsidRPr="003B341F" w:rsidRDefault="003B341F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41F">
        <w:rPr>
          <w:rFonts w:ascii="Times New Roman" w:hAnsi="Times New Roman" w:cs="Times New Roman"/>
          <w:b/>
          <w:sz w:val="24"/>
          <w:szCs w:val="24"/>
        </w:rPr>
        <w:t>Вед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41F">
        <w:rPr>
          <w:rFonts w:ascii="Times New Roman" w:hAnsi="Times New Roman" w:cs="Times New Roman"/>
          <w:sz w:val="24"/>
          <w:szCs w:val="24"/>
        </w:rPr>
        <w:t>А пока жюри подводит итоги этого конкурса. Учащиеся 5</w:t>
      </w:r>
      <w:proofErr w:type="gramStart"/>
      <w:r w:rsidRPr="003B341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B341F">
        <w:rPr>
          <w:rFonts w:ascii="Times New Roman" w:hAnsi="Times New Roman" w:cs="Times New Roman"/>
          <w:sz w:val="24"/>
          <w:szCs w:val="24"/>
        </w:rPr>
        <w:t xml:space="preserve"> класса приготовили подарок. Встречайте ребят бурными аплодисментами.</w:t>
      </w:r>
    </w:p>
    <w:p w:rsidR="006165B9" w:rsidRPr="003B341F" w:rsidRDefault="006165B9" w:rsidP="00315C65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6165B9">
        <w:rPr>
          <w:rFonts w:ascii="Times New Roman" w:hAnsi="Times New Roman" w:cs="Times New Roman"/>
          <w:b/>
          <w:sz w:val="24"/>
          <w:szCs w:val="24"/>
        </w:rPr>
        <w:t>Вед. 1:</w:t>
      </w:r>
      <w:r>
        <w:rPr>
          <w:rFonts w:ascii="Times New Roman" w:hAnsi="Times New Roman" w:cs="Times New Roman"/>
          <w:sz w:val="24"/>
          <w:szCs w:val="24"/>
        </w:rPr>
        <w:t xml:space="preserve"> Жюри готовы объявить результаты этого конкурса? Все команды с нетерпением их жду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341F">
        <w:rPr>
          <w:rFonts w:ascii="Times New Roman" w:hAnsi="Times New Roman" w:cs="Times New Roman"/>
          <w:sz w:val="24"/>
          <w:szCs w:val="24"/>
        </w:rPr>
        <w:t xml:space="preserve"> </w:t>
      </w:r>
      <w:r w:rsidR="003B341F" w:rsidRPr="003B341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B341F" w:rsidRPr="003B341F">
        <w:rPr>
          <w:rFonts w:ascii="Times New Roman" w:hAnsi="Times New Roman" w:cs="Times New Roman"/>
          <w:i/>
          <w:sz w:val="24"/>
          <w:szCs w:val="24"/>
        </w:rPr>
        <w:t>ж</w:t>
      </w:r>
      <w:proofErr w:type="gramEnd"/>
      <w:r w:rsidR="003B341F" w:rsidRPr="003B341F">
        <w:rPr>
          <w:rFonts w:ascii="Times New Roman" w:hAnsi="Times New Roman" w:cs="Times New Roman"/>
          <w:i/>
          <w:sz w:val="24"/>
          <w:szCs w:val="24"/>
        </w:rPr>
        <w:t>юри объявляет результаты)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18FF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6165B9">
        <w:rPr>
          <w:rFonts w:ascii="Times New Roman" w:hAnsi="Times New Roman" w:cs="Times New Roman"/>
          <w:sz w:val="24"/>
          <w:szCs w:val="24"/>
        </w:rPr>
        <w:t xml:space="preserve"> Все в осени шикарно</w:t>
      </w:r>
      <w:r w:rsidRPr="00315C65">
        <w:rPr>
          <w:rFonts w:ascii="Times New Roman" w:hAnsi="Times New Roman" w:cs="Times New Roman"/>
          <w:sz w:val="24"/>
          <w:szCs w:val="24"/>
        </w:rPr>
        <w:t>: пестрота, наряд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И бархат и парча, и золотая струя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И яхонт, и янтарь, и гроздья винограда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Которыми она украсила себя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Ведущий 1</w:t>
      </w:r>
      <w:r w:rsidRPr="00315C65">
        <w:rPr>
          <w:rFonts w:ascii="Times New Roman" w:hAnsi="Times New Roman" w:cs="Times New Roman"/>
          <w:sz w:val="24"/>
          <w:szCs w:val="24"/>
        </w:rPr>
        <w:t>:</w:t>
      </w:r>
      <w:r w:rsidRPr="00315C6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ледующий конкурс – «Осенняя палитра»</w:t>
      </w:r>
      <w:r w:rsidRPr="00315C6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15C65">
        <w:rPr>
          <w:rFonts w:ascii="Times New Roman" w:hAnsi="Times New Roman" w:cs="Times New Roman"/>
          <w:sz w:val="24"/>
          <w:szCs w:val="24"/>
        </w:rPr>
        <w:t xml:space="preserve">Вам необходимо нарисовать осень так, как вы ее </w:t>
      </w:r>
      <w:proofErr w:type="gramStart"/>
      <w:r w:rsidRPr="00315C65">
        <w:rPr>
          <w:rFonts w:ascii="Times New Roman" w:hAnsi="Times New Roman" w:cs="Times New Roman"/>
          <w:sz w:val="24"/>
          <w:szCs w:val="24"/>
        </w:rPr>
        <w:t>представляете</w:t>
      </w:r>
      <w:proofErr w:type="gramEnd"/>
      <w:r w:rsidRPr="00315C65">
        <w:rPr>
          <w:rFonts w:ascii="Times New Roman" w:hAnsi="Times New Roman" w:cs="Times New Roman"/>
          <w:sz w:val="24"/>
          <w:szCs w:val="24"/>
        </w:rPr>
        <w:t xml:space="preserve"> и показать свои работы на нашем балу. Но чтобы немного облегчить задание, предлагаем вам </w:t>
      </w:r>
      <w:r w:rsidR="003B341F">
        <w:rPr>
          <w:rFonts w:ascii="Times New Roman" w:hAnsi="Times New Roman" w:cs="Times New Roman"/>
          <w:sz w:val="24"/>
          <w:szCs w:val="24"/>
        </w:rPr>
        <w:t>выбрать тему</w:t>
      </w:r>
      <w:r w:rsidRPr="00315C65">
        <w:rPr>
          <w:rFonts w:ascii="Times New Roman" w:hAnsi="Times New Roman" w:cs="Times New Roman"/>
          <w:sz w:val="24"/>
          <w:szCs w:val="24"/>
        </w:rPr>
        <w:t>:</w:t>
      </w:r>
    </w:p>
    <w:p w:rsidR="00315C65" w:rsidRDefault="003B341F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5C65" w:rsidRPr="00315C65">
        <w:rPr>
          <w:rFonts w:ascii="Times New Roman" w:hAnsi="Times New Roman" w:cs="Times New Roman"/>
          <w:sz w:val="24"/>
          <w:szCs w:val="24"/>
        </w:rPr>
        <w:t>Осенний вечер»</w:t>
      </w:r>
    </w:p>
    <w:p w:rsidR="003B341F" w:rsidRPr="00315C65" w:rsidRDefault="003B341F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ень снова к нам пришла»</w:t>
      </w:r>
    </w:p>
    <w:p w:rsidR="00315C65" w:rsidRPr="00315C65" w:rsidRDefault="006165B9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 xml:space="preserve"> </w:t>
      </w:r>
      <w:r w:rsidR="003B341F">
        <w:rPr>
          <w:rFonts w:ascii="Times New Roman" w:hAnsi="Times New Roman" w:cs="Times New Roman"/>
          <w:sz w:val="24"/>
          <w:szCs w:val="24"/>
        </w:rPr>
        <w:t>«</w:t>
      </w:r>
      <w:r w:rsidR="00315C65" w:rsidRPr="00315C65">
        <w:rPr>
          <w:rFonts w:ascii="Times New Roman" w:hAnsi="Times New Roman" w:cs="Times New Roman"/>
          <w:sz w:val="24"/>
          <w:szCs w:val="24"/>
        </w:rPr>
        <w:t>Осень из окна нашей школы»</w:t>
      </w:r>
    </w:p>
    <w:p w:rsidR="00315C65" w:rsidRPr="00315C65" w:rsidRDefault="003B341F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5C65" w:rsidRPr="00315C65">
        <w:rPr>
          <w:rFonts w:ascii="Times New Roman" w:hAnsi="Times New Roman" w:cs="Times New Roman"/>
          <w:sz w:val="24"/>
          <w:szCs w:val="24"/>
        </w:rPr>
        <w:t>Осенний дождь»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« Осень - щедрая пора»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 xml:space="preserve">(раздаются </w:t>
      </w:r>
      <w:r w:rsidR="003B341F">
        <w:rPr>
          <w:rFonts w:ascii="Times New Roman" w:hAnsi="Times New Roman" w:cs="Times New Roman"/>
          <w:sz w:val="24"/>
          <w:szCs w:val="24"/>
        </w:rPr>
        <w:t>альбомные листы</w:t>
      </w:r>
      <w:r w:rsidRPr="00315C65">
        <w:rPr>
          <w:rFonts w:ascii="Times New Roman" w:hAnsi="Times New Roman" w:cs="Times New Roman"/>
          <w:sz w:val="24"/>
          <w:szCs w:val="24"/>
        </w:rPr>
        <w:t>, краски, команды рисуют)</w:t>
      </w:r>
    </w:p>
    <w:p w:rsidR="00315C65" w:rsidRPr="00E91978" w:rsidRDefault="00315C65" w:rsidP="00E91978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.1</w:t>
      </w:r>
      <w:r w:rsidR="006165B9">
        <w:rPr>
          <w:rFonts w:ascii="Times New Roman" w:hAnsi="Times New Roman" w:cs="Times New Roman"/>
          <w:sz w:val="24"/>
          <w:szCs w:val="24"/>
        </w:rPr>
        <w:t>:  Н</w:t>
      </w:r>
      <w:r w:rsidRPr="00315C65">
        <w:rPr>
          <w:rFonts w:ascii="Times New Roman" w:hAnsi="Times New Roman" w:cs="Times New Roman"/>
          <w:sz w:val="24"/>
          <w:szCs w:val="24"/>
        </w:rPr>
        <w:t>у</w:t>
      </w:r>
      <w:r w:rsidR="00E71940">
        <w:rPr>
          <w:rFonts w:ascii="Times New Roman" w:hAnsi="Times New Roman" w:cs="Times New Roman"/>
          <w:sz w:val="24"/>
          <w:szCs w:val="24"/>
        </w:rPr>
        <w:t>,</w:t>
      </w:r>
      <w:r w:rsidRPr="00315C65">
        <w:rPr>
          <w:rFonts w:ascii="Times New Roman" w:hAnsi="Times New Roman" w:cs="Times New Roman"/>
          <w:sz w:val="24"/>
          <w:szCs w:val="24"/>
        </w:rPr>
        <w:t xml:space="preserve"> а пока наши команды работают</w:t>
      </w:r>
      <w:r w:rsidR="006165B9">
        <w:rPr>
          <w:rFonts w:ascii="Times New Roman" w:hAnsi="Times New Roman" w:cs="Times New Roman"/>
          <w:sz w:val="24"/>
          <w:szCs w:val="24"/>
        </w:rPr>
        <w:t>,</w:t>
      </w:r>
      <w:r w:rsidRPr="00315C65">
        <w:rPr>
          <w:rFonts w:ascii="Times New Roman" w:hAnsi="Times New Roman" w:cs="Times New Roman"/>
          <w:sz w:val="24"/>
          <w:szCs w:val="24"/>
        </w:rPr>
        <w:t xml:space="preserve"> я предлагаю зрителям немного развлечься</w:t>
      </w:r>
      <w:r w:rsidR="00E91978" w:rsidRPr="00E91978">
        <w:rPr>
          <w:rFonts w:ascii="Times New Roman" w:hAnsi="Times New Roman" w:cs="Times New Roman"/>
          <w:sz w:val="24"/>
          <w:szCs w:val="24"/>
        </w:rPr>
        <w:t xml:space="preserve">,  </w:t>
      </w:r>
      <w:r w:rsidR="00E91978" w:rsidRPr="00315C65">
        <w:rPr>
          <w:rFonts w:ascii="Times New Roman" w:hAnsi="Times New Roman" w:cs="Times New Roman"/>
          <w:sz w:val="24"/>
          <w:szCs w:val="24"/>
        </w:rPr>
        <w:t>будем ставить пьесу. Для этого мне понадобятся актеры:</w:t>
      </w:r>
      <w:r w:rsidR="00371B01">
        <w:rPr>
          <w:rFonts w:ascii="Times New Roman" w:hAnsi="Times New Roman" w:cs="Times New Roman"/>
          <w:sz w:val="24"/>
          <w:szCs w:val="24"/>
        </w:rPr>
        <w:t xml:space="preserve"> 6 девочек, 5 мальчиков.</w:t>
      </w:r>
    </w:p>
    <w:p w:rsidR="00371B01" w:rsidRPr="00E91978" w:rsidRDefault="00371B01" w:rsidP="00371B0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ли: девочки – 2 с</w:t>
      </w:r>
      <w:r w:rsidRPr="00E91978">
        <w:rPr>
          <w:rFonts w:ascii="Times New Roman" w:hAnsi="Times New Roman" w:cs="Times New Roman"/>
          <w:sz w:val="24"/>
          <w:szCs w:val="24"/>
        </w:rPr>
        <w:t>ороки</w:t>
      </w:r>
      <w:r>
        <w:rPr>
          <w:rFonts w:ascii="Times New Roman" w:hAnsi="Times New Roman" w:cs="Times New Roman"/>
          <w:sz w:val="24"/>
          <w:szCs w:val="24"/>
        </w:rPr>
        <w:t>, бумажка, с</w:t>
      </w:r>
      <w:r w:rsidRPr="00E91978">
        <w:rPr>
          <w:rFonts w:ascii="Times New Roman" w:hAnsi="Times New Roman" w:cs="Times New Roman"/>
          <w:sz w:val="24"/>
          <w:szCs w:val="24"/>
        </w:rPr>
        <w:t>олнце</w:t>
      </w:r>
      <w:r>
        <w:rPr>
          <w:rFonts w:ascii="Times New Roman" w:hAnsi="Times New Roman" w:cs="Times New Roman"/>
          <w:sz w:val="24"/>
          <w:szCs w:val="24"/>
        </w:rPr>
        <w:t>, 2 курицы; мальчики – к</w:t>
      </w:r>
      <w:r w:rsidRPr="00E91978">
        <w:rPr>
          <w:rFonts w:ascii="Times New Roman" w:hAnsi="Times New Roman" w:cs="Times New Roman"/>
          <w:sz w:val="24"/>
          <w:szCs w:val="24"/>
        </w:rPr>
        <w:t>отенок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E91978">
        <w:rPr>
          <w:rFonts w:ascii="Times New Roman" w:hAnsi="Times New Roman" w:cs="Times New Roman"/>
          <w:sz w:val="24"/>
          <w:szCs w:val="24"/>
        </w:rPr>
        <w:t>етер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E91978">
        <w:rPr>
          <w:rFonts w:ascii="Times New Roman" w:hAnsi="Times New Roman" w:cs="Times New Roman"/>
          <w:sz w:val="24"/>
          <w:szCs w:val="24"/>
        </w:rPr>
        <w:t>рылечко</w:t>
      </w:r>
      <w:r>
        <w:rPr>
          <w:rFonts w:ascii="Times New Roman" w:hAnsi="Times New Roman" w:cs="Times New Roman"/>
          <w:sz w:val="24"/>
          <w:szCs w:val="24"/>
        </w:rPr>
        <w:t>, щенок, петух</w:t>
      </w:r>
      <w:proofErr w:type="gramEnd"/>
    </w:p>
    <w:p w:rsidR="00371B01" w:rsidRPr="00E91978" w:rsidRDefault="00371B01" w:rsidP="00371B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91978">
        <w:rPr>
          <w:rFonts w:ascii="Times New Roman" w:hAnsi="Times New Roman" w:cs="Times New Roman"/>
          <w:sz w:val="24"/>
          <w:szCs w:val="24"/>
        </w:rPr>
        <w:t>Сказка о котенке.</w:t>
      </w:r>
    </w:p>
    <w:p w:rsidR="00E91978" w:rsidRPr="00E91978" w:rsidRDefault="00E91978" w:rsidP="00E91978">
      <w:pPr>
        <w:pStyle w:val="a9"/>
        <w:rPr>
          <w:rFonts w:ascii="Times New Roman" w:hAnsi="Times New Roman" w:cs="Times New Roman"/>
          <w:sz w:val="24"/>
          <w:szCs w:val="24"/>
        </w:rPr>
      </w:pPr>
      <w:r w:rsidRPr="00E91978">
        <w:rPr>
          <w:rFonts w:ascii="Times New Roman" w:hAnsi="Times New Roman" w:cs="Times New Roman"/>
          <w:sz w:val="24"/>
          <w:szCs w:val="24"/>
        </w:rPr>
        <w:t xml:space="preserve">Сегодня котенок впервые вышел на улицу из дома. Было теплое летнее утро. Солнце раскидывало свои лучи во все стороны. Котенок уселся на крылечко и стал щуриться на солнце. Вдруг его внимание привлекли 2 сороки, которые прилетели и сели на забор. Котенок медленно слез с крылечка и стал подкрадываться к птицам. Котенок высоко подпрыгнул. Но сороки улетели. Ничего не вышло. Котенок стал оглядываться по сторонам в поисках новых приключений. Дул легкий ветерок. Он гнал по земле бумажку. Бумажка громко шуршала. Котенок схватил ее. Поцарапал немного. Покусал и, не найдя в ней ничего интересного, отпустил. Бумажка улетела, подгоняемая ветром. И тут котенок увидел петуха. Высоко поднимая ноги, тот важно ходил по двору. Затем остановился. Захлопал крыльями. И пропел свою звонкую песню. Со всех сторон к петуху бросились куры. </w:t>
      </w:r>
      <w:proofErr w:type="gramStart"/>
      <w:r w:rsidRPr="00E91978">
        <w:rPr>
          <w:rFonts w:ascii="Times New Roman" w:hAnsi="Times New Roman" w:cs="Times New Roman"/>
          <w:sz w:val="24"/>
          <w:szCs w:val="24"/>
        </w:rPr>
        <w:t>Не долго думая</w:t>
      </w:r>
      <w:proofErr w:type="gramEnd"/>
      <w:r w:rsidRPr="00E91978">
        <w:rPr>
          <w:rFonts w:ascii="Times New Roman" w:hAnsi="Times New Roman" w:cs="Times New Roman"/>
          <w:sz w:val="24"/>
          <w:szCs w:val="24"/>
        </w:rPr>
        <w:t>, котенок бросился к ним, схватил одну курицу за хвост. Но та так больно клюнула котенка в нос, что он заорал истошным криком и побежал обратно на крыльцо. Тут его поджидала новая опасность. Соседский щенок громко залаял на котенка. А потом попытался его укусить. Котенок в ответ громко зашипел, выпустил когти и ударил щенка лапой по лицу. Щенок жалобно заскулил и убежал.</w:t>
      </w:r>
    </w:p>
    <w:p w:rsidR="00E91978" w:rsidRPr="00E91978" w:rsidRDefault="00E91978" w:rsidP="00E91978">
      <w:pPr>
        <w:pStyle w:val="a9"/>
        <w:rPr>
          <w:rFonts w:ascii="Times New Roman" w:hAnsi="Times New Roman" w:cs="Times New Roman"/>
          <w:sz w:val="24"/>
          <w:szCs w:val="24"/>
        </w:rPr>
      </w:pPr>
      <w:r w:rsidRPr="00E91978">
        <w:rPr>
          <w:rFonts w:ascii="Times New Roman" w:hAnsi="Times New Roman" w:cs="Times New Roman"/>
          <w:sz w:val="24"/>
          <w:szCs w:val="24"/>
        </w:rPr>
        <w:t>Котенок почувствовал себя победителем, он стал зализывать рану, нанесенную курицей. Потом он почесал задней лапой за ухом, растянулся на крылечке во весь свой рост и заснул.</w:t>
      </w:r>
    </w:p>
    <w:p w:rsidR="00E91978" w:rsidRPr="00E91978" w:rsidRDefault="00E91978" w:rsidP="00E91978">
      <w:pPr>
        <w:pStyle w:val="a9"/>
        <w:rPr>
          <w:rFonts w:ascii="Times New Roman" w:hAnsi="Times New Roman" w:cs="Times New Roman"/>
          <w:sz w:val="24"/>
          <w:szCs w:val="24"/>
        </w:rPr>
      </w:pPr>
      <w:r w:rsidRPr="00E91978">
        <w:rPr>
          <w:rFonts w:ascii="Times New Roman" w:hAnsi="Times New Roman" w:cs="Times New Roman"/>
          <w:sz w:val="24"/>
          <w:szCs w:val="24"/>
        </w:rPr>
        <w:t>Так закончилось первое знакомство котенка с улицей.</w:t>
      </w:r>
    </w:p>
    <w:p w:rsidR="00E91978" w:rsidRPr="00371B01" w:rsidRDefault="00371B01" w:rsidP="00371B01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71B01">
        <w:rPr>
          <w:rFonts w:ascii="Times New Roman" w:hAnsi="Times New Roman" w:cs="Times New Roman"/>
          <w:b/>
          <w:sz w:val="24"/>
          <w:szCs w:val="24"/>
        </w:rPr>
        <w:t>Вед.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978"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Осень – время уборки урожая и людям приходится много трудиться</w:t>
      </w:r>
      <w:proofErr w:type="gramStart"/>
      <w:r w:rsidR="00E91978"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М</w:t>
      </w:r>
      <w:proofErr w:type="gramEnd"/>
      <w:r w:rsidR="00E91978"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ого пословиц и поговорок составлено людьми о труде. А знаете ли вы их? Закончи пословицу о труде </w:t>
      </w:r>
    </w:p>
    <w:p w:rsidR="00E91978" w:rsidRPr="00371B01" w:rsidRDefault="00E91978" w:rsidP="00371B01">
      <w:pPr>
        <w:pStyle w:val="a9"/>
        <w:rPr>
          <w:rFonts w:ascii="Times New Roman" w:hAnsi="Times New Roman" w:cs="Times New Roman"/>
          <w:sz w:val="24"/>
          <w:szCs w:val="24"/>
        </w:rPr>
      </w:pPr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Кто не работает… (тот не ест)            </w:t>
      </w:r>
    </w:p>
    <w:p w:rsidR="00E91978" w:rsidRPr="00371B01" w:rsidRDefault="00E91978" w:rsidP="00371B01">
      <w:pPr>
        <w:pStyle w:val="a9"/>
        <w:rPr>
          <w:rFonts w:ascii="Times New Roman" w:hAnsi="Times New Roman" w:cs="Times New Roman"/>
          <w:sz w:val="24"/>
          <w:szCs w:val="24"/>
        </w:rPr>
      </w:pPr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Землю красит Солнце, а</w:t>
      </w:r>
      <w:proofErr w:type="gramStart"/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-... (</w:t>
      </w:r>
      <w:proofErr w:type="gramEnd"/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человека – труд)</w:t>
      </w:r>
    </w:p>
    <w:p w:rsidR="00E91978" w:rsidRPr="00371B01" w:rsidRDefault="00E91978" w:rsidP="00371B01">
      <w:pPr>
        <w:pStyle w:val="a9"/>
        <w:rPr>
          <w:rFonts w:ascii="Times New Roman" w:hAnsi="Times New Roman" w:cs="Times New Roman"/>
          <w:sz w:val="24"/>
          <w:szCs w:val="24"/>
        </w:rPr>
      </w:pPr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spellStart"/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клонясь</w:t>
      </w:r>
      <w:proofErr w:type="spellEnd"/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о земли и… (грибка не поднимешь)</w:t>
      </w:r>
    </w:p>
    <w:p w:rsidR="00E91978" w:rsidRPr="00371B01" w:rsidRDefault="00E91978" w:rsidP="00371B01">
      <w:pPr>
        <w:pStyle w:val="a9"/>
        <w:rPr>
          <w:rFonts w:ascii="Times New Roman" w:hAnsi="Times New Roman" w:cs="Times New Roman"/>
          <w:sz w:val="24"/>
          <w:szCs w:val="24"/>
        </w:rPr>
      </w:pPr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Труд человека кормит, а…(лень портит)</w:t>
      </w:r>
    </w:p>
    <w:p w:rsidR="00E91978" w:rsidRPr="00371B01" w:rsidRDefault="00E91978" w:rsidP="00371B01">
      <w:pPr>
        <w:pStyle w:val="a9"/>
        <w:rPr>
          <w:rFonts w:ascii="Times New Roman" w:hAnsi="Times New Roman" w:cs="Times New Roman"/>
          <w:sz w:val="24"/>
          <w:szCs w:val="24"/>
        </w:rPr>
      </w:pPr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Где труд</w:t>
      </w:r>
      <w:proofErr w:type="gramStart"/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-... (</w:t>
      </w:r>
      <w:proofErr w:type="gramEnd"/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там и счастье)                          </w:t>
      </w:r>
    </w:p>
    <w:p w:rsidR="00E91978" w:rsidRPr="00371B01" w:rsidRDefault="00E91978" w:rsidP="00371B01">
      <w:pPr>
        <w:pStyle w:val="a9"/>
        <w:rPr>
          <w:rFonts w:ascii="Times New Roman" w:hAnsi="Times New Roman" w:cs="Times New Roman"/>
          <w:sz w:val="24"/>
          <w:szCs w:val="24"/>
        </w:rPr>
      </w:pPr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Откладывай безделье, да... (не откладывай дела)</w:t>
      </w:r>
    </w:p>
    <w:p w:rsidR="00E91978" w:rsidRPr="00371B01" w:rsidRDefault="00E91978" w:rsidP="00371B01">
      <w:pPr>
        <w:pStyle w:val="a9"/>
        <w:rPr>
          <w:rFonts w:ascii="Times New Roman" w:hAnsi="Times New Roman" w:cs="Times New Roman"/>
          <w:sz w:val="24"/>
          <w:szCs w:val="24"/>
        </w:rPr>
      </w:pPr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Что посеешь-… (то и пожнешь)</w:t>
      </w:r>
    </w:p>
    <w:p w:rsidR="00E91978" w:rsidRPr="00371B01" w:rsidRDefault="00E91978" w:rsidP="00371B01">
      <w:pPr>
        <w:pStyle w:val="a9"/>
        <w:rPr>
          <w:rFonts w:ascii="Times New Roman" w:hAnsi="Times New Roman" w:cs="Times New Roman"/>
          <w:sz w:val="24"/>
          <w:szCs w:val="24"/>
        </w:rPr>
      </w:pPr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Глаза </w:t>
      </w:r>
      <w:r w:rsid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боя</w:t>
      </w:r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тся, а</w:t>
      </w:r>
      <w:proofErr w:type="gramStart"/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.. (</w:t>
      </w:r>
      <w:proofErr w:type="gramEnd"/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руки делают</w:t>
      </w:r>
      <w:r w:rsid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)</w:t>
      </w:r>
    </w:p>
    <w:p w:rsidR="00E91978" w:rsidRPr="00371B01" w:rsidRDefault="00E91978" w:rsidP="00371B01">
      <w:pPr>
        <w:pStyle w:val="a9"/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Делу время, а</w:t>
      </w:r>
      <w:proofErr w:type="gramStart"/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.. (</w:t>
      </w:r>
      <w:proofErr w:type="gramEnd"/>
      <w:r w:rsidRPr="00371B01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техе час)</w:t>
      </w:r>
    </w:p>
    <w:p w:rsidR="00E91978" w:rsidRPr="00371B01" w:rsidRDefault="00371B01" w:rsidP="00371B01">
      <w:pPr>
        <w:pStyle w:val="c3"/>
        <w:spacing w:before="0" w:beforeAutospacing="0" w:after="0" w:afterAutospacing="0" w:line="270" w:lineRule="atLeast"/>
        <w:rPr>
          <w:shd w:val="clear" w:color="auto" w:fill="FFFFFF"/>
        </w:rPr>
      </w:pPr>
      <w:r w:rsidRPr="00371B01">
        <w:rPr>
          <w:rStyle w:val="c1"/>
          <w:b/>
          <w:color w:val="000000"/>
        </w:rPr>
        <w:t>Вед. 1:</w:t>
      </w:r>
      <w:r>
        <w:rPr>
          <w:rStyle w:val="c1"/>
          <w:color w:val="000000"/>
        </w:rPr>
        <w:t xml:space="preserve"> </w:t>
      </w:r>
      <w:r w:rsidR="00E91978" w:rsidRPr="00371B01">
        <w:rPr>
          <w:shd w:val="clear" w:color="auto" w:fill="FFFFFF"/>
        </w:rPr>
        <w:t>Придумайте как можно больше слов с помощью букв из слова ЛИСТОПАД.</w:t>
      </w:r>
    </w:p>
    <w:p w:rsidR="00315C65" w:rsidRPr="00315C65" w:rsidRDefault="00371B01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71B01">
        <w:rPr>
          <w:rFonts w:ascii="Times New Roman" w:hAnsi="Times New Roman" w:cs="Times New Roman"/>
          <w:b/>
          <w:sz w:val="24"/>
          <w:szCs w:val="24"/>
        </w:rPr>
        <w:t>Вед.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C65">
        <w:rPr>
          <w:rFonts w:ascii="Times New Roman" w:hAnsi="Times New Roman" w:cs="Times New Roman"/>
          <w:sz w:val="24"/>
          <w:szCs w:val="24"/>
        </w:rPr>
        <w:t>Ну что, справились с заданием? А сейчас продемонстрируйте свои работы нашему жю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(команды показывают свои работы, объясняют, что изобразили)</w:t>
      </w:r>
    </w:p>
    <w:p w:rsidR="00315C65" w:rsidRPr="00315C65" w:rsidRDefault="003B341F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41F">
        <w:rPr>
          <w:rFonts w:ascii="Times New Roman" w:hAnsi="Times New Roman" w:cs="Times New Roman"/>
          <w:b/>
          <w:sz w:val="24"/>
          <w:szCs w:val="24"/>
        </w:rPr>
        <w:t>Вед. 1:</w:t>
      </w:r>
      <w:r>
        <w:rPr>
          <w:rFonts w:ascii="Times New Roman" w:hAnsi="Times New Roman" w:cs="Times New Roman"/>
          <w:sz w:val="24"/>
          <w:szCs w:val="24"/>
        </w:rPr>
        <w:t xml:space="preserve"> Попросим наше жюри оценить работы наших участников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1</w:t>
      </w:r>
      <w:r w:rsidRPr="00315C65">
        <w:rPr>
          <w:rFonts w:ascii="Times New Roman" w:hAnsi="Times New Roman" w:cs="Times New Roman"/>
          <w:sz w:val="24"/>
          <w:szCs w:val="24"/>
        </w:rPr>
        <w:t>: Давайте немного отдохнем, викторину проведем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А за правильный ответ вы получите конфет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lastRenderedPageBreak/>
        <w:t>Мы пришли в огород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Посмотреть, что тут растет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А растут на грядках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Кудрявые посадки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 xml:space="preserve">В салатах </w:t>
      </w:r>
      <w:proofErr w:type="gramStart"/>
      <w:r w:rsidRPr="00315C65">
        <w:rPr>
          <w:rFonts w:ascii="Times New Roman" w:hAnsi="Times New Roman" w:cs="Times New Roman"/>
          <w:sz w:val="24"/>
          <w:szCs w:val="24"/>
        </w:rPr>
        <w:t>применима</w:t>
      </w:r>
      <w:proofErr w:type="gramEnd"/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 xml:space="preserve">Ничем не </w:t>
      </w:r>
      <w:proofErr w:type="gramStart"/>
      <w:r w:rsidRPr="00315C65">
        <w:rPr>
          <w:rFonts w:ascii="Times New Roman" w:hAnsi="Times New Roman" w:cs="Times New Roman"/>
          <w:sz w:val="24"/>
          <w:szCs w:val="24"/>
        </w:rPr>
        <w:t>заменима</w:t>
      </w:r>
      <w:proofErr w:type="gramEnd"/>
      <w:r w:rsidRPr="00315C65">
        <w:rPr>
          <w:rFonts w:ascii="Times New Roman" w:hAnsi="Times New Roman" w:cs="Times New Roman"/>
          <w:sz w:val="24"/>
          <w:szCs w:val="24"/>
        </w:rPr>
        <w:t>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Хозяйкам всем подружка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Душистая ….. (петрушка.)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На вторую грядку глянем, Овощ тот растет рядами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Белладонне говорят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Будто он ей сводный брат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Ядовит, ну просто вздор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Этот овощ ….(Помидор)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На другой широкой грядке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Овощ, что играет в прятки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Под листами прячется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Чтобы не маячится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Тот зеленый молодец носит имя …(огурец)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К четвертой грядке подойдем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Корнеплод другой найдем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Тот здоровье укрепляет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 xml:space="preserve">Ты подумай и ответь - </w:t>
      </w:r>
      <w:proofErr w:type="spellStart"/>
      <w:r w:rsidRPr="00315C65">
        <w:rPr>
          <w:rFonts w:ascii="Times New Roman" w:hAnsi="Times New Roman" w:cs="Times New Roman"/>
          <w:sz w:val="24"/>
          <w:szCs w:val="24"/>
        </w:rPr>
        <w:t>ка</w:t>
      </w:r>
      <w:proofErr w:type="spellEnd"/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Величают его …..(Редька)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А на пятой грядке, Ах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Она растет как на дорожках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315C65">
        <w:rPr>
          <w:rFonts w:ascii="Times New Roman" w:hAnsi="Times New Roman" w:cs="Times New Roman"/>
          <w:sz w:val="24"/>
          <w:szCs w:val="24"/>
        </w:rPr>
        <w:t>Будем</w:t>
      </w:r>
      <w:proofErr w:type="gramEnd"/>
      <w:r w:rsidRPr="00315C65">
        <w:rPr>
          <w:rFonts w:ascii="Times New Roman" w:hAnsi="Times New Roman" w:cs="Times New Roman"/>
          <w:sz w:val="24"/>
          <w:szCs w:val="24"/>
        </w:rPr>
        <w:t xml:space="preserve"> есть ее зимой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Всей огромною семьей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Зваться бахчевой привыкла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Замечательная …</w:t>
      </w:r>
      <w:proofErr w:type="gramStart"/>
      <w:r w:rsidRPr="00315C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15C65">
        <w:rPr>
          <w:rFonts w:ascii="Times New Roman" w:hAnsi="Times New Roman" w:cs="Times New Roman"/>
          <w:sz w:val="24"/>
          <w:szCs w:val="24"/>
        </w:rPr>
        <w:t>Тыква)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По порядку все загадки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Разгадали мы ребятки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И теперь растут на грядке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Овощи, а не загадки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6165B9">
        <w:rPr>
          <w:rFonts w:ascii="Times New Roman" w:hAnsi="Times New Roman" w:cs="Times New Roman"/>
          <w:b/>
          <w:sz w:val="24"/>
          <w:szCs w:val="24"/>
        </w:rPr>
        <w:t xml:space="preserve">Вед.1: </w:t>
      </w:r>
      <w:r w:rsidRPr="00315C65">
        <w:rPr>
          <w:rFonts w:ascii="Times New Roman" w:hAnsi="Times New Roman" w:cs="Times New Roman"/>
          <w:sz w:val="24"/>
          <w:szCs w:val="24"/>
        </w:rPr>
        <w:t xml:space="preserve"> Осень позаботилась, чтобы нам зимой жилось светло, радостно. В благодарность за это наши предки с радостью встречали это время года и называли ласково Матушка осень, красавица </w:t>
      </w:r>
      <w:r w:rsidR="006165B9">
        <w:rPr>
          <w:rFonts w:ascii="Times New Roman" w:hAnsi="Times New Roman" w:cs="Times New Roman"/>
          <w:sz w:val="24"/>
          <w:szCs w:val="24"/>
        </w:rPr>
        <w:t>осень. Осень богата урожаем, не</w:t>
      </w:r>
      <w:r w:rsidRPr="00315C65">
        <w:rPr>
          <w:rFonts w:ascii="Times New Roman" w:hAnsi="Times New Roman" w:cs="Times New Roman"/>
          <w:sz w:val="24"/>
          <w:szCs w:val="24"/>
        </w:rPr>
        <w:t>даром старые люди говорят: «Осень припасает, а зима поедает». Так давайте же и мы сейчас с вами сделаем запасы на зиму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(конкурс эстафета)</w:t>
      </w:r>
    </w:p>
    <w:p w:rsidR="00315C65" w:rsidRPr="00315C65" w:rsidRDefault="006165B9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6165B9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315C65" w:rsidRPr="006165B9">
        <w:rPr>
          <w:rFonts w:ascii="Times New Roman" w:hAnsi="Times New Roman" w:cs="Times New Roman"/>
          <w:b/>
          <w:sz w:val="24"/>
          <w:szCs w:val="24"/>
        </w:rPr>
        <w:t>:</w:t>
      </w:r>
      <w:r w:rsidR="00315C65" w:rsidRPr="00315C65">
        <w:rPr>
          <w:rFonts w:ascii="Times New Roman" w:hAnsi="Times New Roman" w:cs="Times New Roman"/>
          <w:sz w:val="24"/>
          <w:szCs w:val="24"/>
        </w:rPr>
        <w:t xml:space="preserve"> Суть эстафеты в том, чтобы донести до своей команды по очереди </w:t>
      </w:r>
      <w:r w:rsidR="00E71940">
        <w:rPr>
          <w:rFonts w:ascii="Times New Roman" w:hAnsi="Times New Roman" w:cs="Times New Roman"/>
          <w:sz w:val="24"/>
          <w:szCs w:val="24"/>
        </w:rPr>
        <w:t>фасоль</w:t>
      </w:r>
      <w:r w:rsidR="00315C65" w:rsidRPr="00315C65">
        <w:rPr>
          <w:rFonts w:ascii="Times New Roman" w:hAnsi="Times New Roman" w:cs="Times New Roman"/>
          <w:sz w:val="24"/>
          <w:szCs w:val="24"/>
        </w:rPr>
        <w:t xml:space="preserve"> в ложке, (ложка зажата во рту) и, не уронив, сложить в тарелку, всем п</w:t>
      </w:r>
      <w:r w:rsidR="00E71940">
        <w:rPr>
          <w:rFonts w:ascii="Times New Roman" w:hAnsi="Times New Roman" w:cs="Times New Roman"/>
          <w:sz w:val="24"/>
          <w:szCs w:val="24"/>
        </w:rPr>
        <w:t>онятно? Кто быстрее перенесет фасоль</w:t>
      </w:r>
      <w:r w:rsidR="00315C65" w:rsidRPr="00315C65">
        <w:rPr>
          <w:rFonts w:ascii="Times New Roman" w:hAnsi="Times New Roman" w:cs="Times New Roman"/>
          <w:sz w:val="24"/>
          <w:szCs w:val="24"/>
        </w:rPr>
        <w:t xml:space="preserve">, </w:t>
      </w:r>
      <w:r w:rsidR="00E71940">
        <w:rPr>
          <w:rFonts w:ascii="Times New Roman" w:hAnsi="Times New Roman" w:cs="Times New Roman"/>
          <w:sz w:val="24"/>
          <w:szCs w:val="24"/>
        </w:rPr>
        <w:t xml:space="preserve">пока звучит веселая музыка, </w:t>
      </w:r>
      <w:r w:rsidR="00315C65" w:rsidRPr="00315C65">
        <w:rPr>
          <w:rFonts w:ascii="Times New Roman" w:hAnsi="Times New Roman" w:cs="Times New Roman"/>
          <w:sz w:val="24"/>
          <w:szCs w:val="24"/>
        </w:rPr>
        <w:t xml:space="preserve">тот и получит 5 баллов. </w:t>
      </w:r>
      <w:r w:rsidR="003B341F">
        <w:rPr>
          <w:rFonts w:ascii="Times New Roman" w:hAnsi="Times New Roman" w:cs="Times New Roman"/>
          <w:sz w:val="24"/>
          <w:szCs w:val="24"/>
        </w:rPr>
        <w:t xml:space="preserve">Приглашаем по 1 представителю от каждой команды. </w:t>
      </w:r>
      <w:r w:rsidR="00315C65" w:rsidRPr="00315C65">
        <w:rPr>
          <w:rFonts w:ascii="Times New Roman" w:hAnsi="Times New Roman" w:cs="Times New Roman"/>
          <w:sz w:val="24"/>
          <w:szCs w:val="24"/>
        </w:rPr>
        <w:t>А теперь на старт, внимание</w:t>
      </w:r>
      <w:r w:rsidR="00E71940">
        <w:rPr>
          <w:rFonts w:ascii="Times New Roman" w:hAnsi="Times New Roman" w:cs="Times New Roman"/>
          <w:sz w:val="24"/>
          <w:szCs w:val="24"/>
        </w:rPr>
        <w:t>, марш (</w:t>
      </w:r>
      <w:r>
        <w:rPr>
          <w:rFonts w:ascii="Times New Roman" w:hAnsi="Times New Roman" w:cs="Times New Roman"/>
          <w:sz w:val="24"/>
          <w:szCs w:val="24"/>
        </w:rPr>
        <w:t>звучит веселая музыка)</w:t>
      </w:r>
      <w:r w:rsidR="00315C65" w:rsidRPr="00315C65">
        <w:rPr>
          <w:rFonts w:ascii="Times New Roman" w:hAnsi="Times New Roman" w:cs="Times New Roman"/>
          <w:sz w:val="24"/>
          <w:szCs w:val="24"/>
        </w:rPr>
        <w:t>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( подводятся итоги конкурса)</w:t>
      </w:r>
    </w:p>
    <w:p w:rsidR="00315C65" w:rsidRPr="00315C65" w:rsidRDefault="006165B9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315C65" w:rsidRPr="006165B9">
        <w:rPr>
          <w:rFonts w:ascii="Times New Roman" w:hAnsi="Times New Roman" w:cs="Times New Roman"/>
          <w:b/>
          <w:sz w:val="24"/>
          <w:szCs w:val="24"/>
        </w:rPr>
        <w:t>:</w:t>
      </w:r>
      <w:r w:rsidR="00315C65" w:rsidRPr="00315C65">
        <w:rPr>
          <w:rFonts w:ascii="Times New Roman" w:hAnsi="Times New Roman" w:cs="Times New Roman"/>
          <w:sz w:val="24"/>
          <w:szCs w:val="24"/>
        </w:rPr>
        <w:t xml:space="preserve"> Ах, </w:t>
      </w:r>
      <w:proofErr w:type="gramStart"/>
      <w:r w:rsidR="00315C65" w:rsidRPr="00315C65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="00315C65" w:rsidRPr="00315C65">
        <w:rPr>
          <w:rFonts w:ascii="Times New Roman" w:hAnsi="Times New Roman" w:cs="Times New Roman"/>
          <w:sz w:val="24"/>
          <w:szCs w:val="24"/>
        </w:rPr>
        <w:t xml:space="preserve"> какое!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Вдруг накатило, лишило покоя!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Солнце не яркое, но золотое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Катится и зазывает в леса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6165B9">
        <w:rPr>
          <w:rFonts w:ascii="Times New Roman" w:hAnsi="Times New Roman" w:cs="Times New Roman"/>
          <w:b/>
          <w:sz w:val="24"/>
          <w:szCs w:val="24"/>
        </w:rPr>
        <w:t>Вед.2:</w:t>
      </w:r>
      <w:r w:rsidRPr="00315C65">
        <w:rPr>
          <w:rFonts w:ascii="Times New Roman" w:hAnsi="Times New Roman" w:cs="Times New Roman"/>
          <w:sz w:val="24"/>
          <w:szCs w:val="24"/>
        </w:rPr>
        <w:t xml:space="preserve"> </w:t>
      </w:r>
      <w:r w:rsidR="00E71940">
        <w:rPr>
          <w:rFonts w:ascii="Times New Roman" w:hAnsi="Times New Roman" w:cs="Times New Roman"/>
          <w:sz w:val="24"/>
          <w:szCs w:val="24"/>
        </w:rPr>
        <w:t>Е</w:t>
      </w:r>
      <w:r w:rsidRPr="00315C65">
        <w:rPr>
          <w:rFonts w:ascii="Times New Roman" w:hAnsi="Times New Roman" w:cs="Times New Roman"/>
          <w:sz w:val="24"/>
          <w:szCs w:val="24"/>
        </w:rPr>
        <w:t>е всем известны приметы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Как она щедро со вкусом одета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Ей подарило недолгое лето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Птиц затихающие голоса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6165B9">
        <w:rPr>
          <w:rFonts w:ascii="Times New Roman" w:hAnsi="Times New Roman" w:cs="Times New Roman"/>
          <w:b/>
          <w:sz w:val="24"/>
          <w:szCs w:val="24"/>
        </w:rPr>
        <w:lastRenderedPageBreak/>
        <w:t>Вед.1:</w:t>
      </w:r>
      <w:r w:rsidRPr="00315C65">
        <w:rPr>
          <w:rFonts w:ascii="Times New Roman" w:hAnsi="Times New Roman" w:cs="Times New Roman"/>
          <w:sz w:val="24"/>
          <w:szCs w:val="24"/>
        </w:rPr>
        <w:t xml:space="preserve"> Вот и подошла к концу наша замечательная игра…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Обожаю это время года!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Праздник золота и багреца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Синяя шумящая свобода,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Ясность неизбежного конца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6165B9">
        <w:rPr>
          <w:rFonts w:ascii="Times New Roman" w:hAnsi="Times New Roman" w:cs="Times New Roman"/>
          <w:b/>
          <w:sz w:val="24"/>
          <w:szCs w:val="24"/>
        </w:rPr>
        <w:t>Вед.2:</w:t>
      </w:r>
      <w:r w:rsidRPr="00315C65">
        <w:rPr>
          <w:rFonts w:ascii="Times New Roman" w:hAnsi="Times New Roman" w:cs="Times New Roman"/>
          <w:sz w:val="24"/>
          <w:szCs w:val="24"/>
        </w:rPr>
        <w:t xml:space="preserve"> А ведь как металось и хлестало!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Шли дожди, трепали их ветра.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Справилась природа и настала эта драгоценная пора…</w:t>
      </w:r>
    </w:p>
    <w:p w:rsidR="00315C65" w:rsidRP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6165B9">
        <w:rPr>
          <w:rFonts w:ascii="Times New Roman" w:hAnsi="Times New Roman" w:cs="Times New Roman"/>
          <w:b/>
          <w:sz w:val="24"/>
          <w:szCs w:val="24"/>
        </w:rPr>
        <w:t>Вед.1:</w:t>
      </w:r>
      <w:r w:rsidRPr="00315C65">
        <w:rPr>
          <w:rFonts w:ascii="Times New Roman" w:hAnsi="Times New Roman" w:cs="Times New Roman"/>
          <w:sz w:val="24"/>
          <w:szCs w:val="24"/>
        </w:rPr>
        <w:t xml:space="preserve"> И сейчас настала замечательная пора узнать имя победившей команды.</w:t>
      </w:r>
    </w:p>
    <w:p w:rsid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5C65">
        <w:rPr>
          <w:rFonts w:ascii="Times New Roman" w:hAnsi="Times New Roman" w:cs="Times New Roman"/>
          <w:sz w:val="24"/>
          <w:szCs w:val="24"/>
        </w:rPr>
        <w:t>( пока жюри совещается, подводит итоги, можно поставить музыку</w:t>
      </w:r>
      <w:proofErr w:type="gramStart"/>
      <w:r w:rsidRPr="00315C6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5C65" w:rsidRDefault="006165B9" w:rsidP="00315C65">
      <w:pPr>
        <w:pStyle w:val="a9"/>
        <w:rPr>
          <w:rFonts w:ascii="Times New Roman" w:hAnsi="Times New Roman" w:cs="Times New Roman"/>
          <w:sz w:val="24"/>
          <w:szCs w:val="24"/>
        </w:rPr>
      </w:pPr>
      <w:r w:rsidRPr="006165B9">
        <w:rPr>
          <w:rFonts w:ascii="Times New Roman" w:hAnsi="Times New Roman" w:cs="Times New Roman"/>
          <w:b/>
          <w:sz w:val="24"/>
          <w:szCs w:val="24"/>
        </w:rPr>
        <w:t>Вед. 2</w:t>
      </w:r>
      <w:r w:rsidR="00315C65" w:rsidRPr="006165B9">
        <w:rPr>
          <w:rFonts w:ascii="Times New Roman" w:hAnsi="Times New Roman" w:cs="Times New Roman"/>
          <w:b/>
          <w:sz w:val="24"/>
          <w:szCs w:val="24"/>
        </w:rPr>
        <w:t>:</w:t>
      </w:r>
      <w:r w:rsidR="00315C65" w:rsidRPr="00315C65">
        <w:rPr>
          <w:rFonts w:ascii="Times New Roman" w:hAnsi="Times New Roman" w:cs="Times New Roman"/>
          <w:sz w:val="24"/>
          <w:szCs w:val="24"/>
        </w:rPr>
        <w:t xml:space="preserve"> А сейчас дискотека.</w:t>
      </w:r>
    </w:p>
    <w:p w:rsidR="006165B9" w:rsidRDefault="006165B9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1940" w:rsidRDefault="00E71940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1940" w:rsidRDefault="00E71940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15C65" w:rsidRDefault="00315C65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67D" w:rsidRDefault="008B667D" w:rsidP="00315C65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6D4FAD" w:rsidRPr="00496FEE" w:rsidRDefault="006D4FAD" w:rsidP="007635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4FAD" w:rsidRPr="00496FEE" w:rsidRDefault="006D4FAD" w:rsidP="007635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4FAD" w:rsidRPr="00496FEE" w:rsidRDefault="006D4FAD" w:rsidP="007635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4FAD" w:rsidRPr="00496FEE" w:rsidRDefault="006D4FAD" w:rsidP="007635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4FAD" w:rsidRPr="00496FEE" w:rsidRDefault="006D4FAD" w:rsidP="007635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4FAD" w:rsidRPr="00496FEE" w:rsidRDefault="006D4FAD" w:rsidP="007635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4FAD" w:rsidRPr="00496FEE" w:rsidRDefault="006D4FAD" w:rsidP="007635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4FAD" w:rsidRPr="00496FEE" w:rsidRDefault="006D4FAD" w:rsidP="007635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4FAD" w:rsidRPr="00496FEE" w:rsidRDefault="006D4FAD" w:rsidP="007635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4FAD" w:rsidRPr="00496FEE" w:rsidRDefault="006D4FAD" w:rsidP="007635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4FAD" w:rsidRPr="00496FEE" w:rsidRDefault="0009574B" w:rsidP="006D4FAD">
      <w:pPr>
        <w:pStyle w:val="a9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О</w:t>
      </w:r>
      <w:r w:rsidR="006D4FAD" w:rsidRPr="00F0654A">
        <w:rPr>
          <w:rFonts w:ascii="Times New Roman" w:hAnsi="Times New Roman" w:cs="Times New Roman"/>
          <w:sz w:val="72"/>
          <w:szCs w:val="72"/>
        </w:rPr>
        <w:t>сенний вечер</w:t>
      </w:r>
    </w:p>
    <w:p w:rsidR="006D4FAD" w:rsidRPr="00496FEE" w:rsidRDefault="006D4FAD" w:rsidP="006D4FAD">
      <w:pPr>
        <w:pStyle w:val="a9"/>
        <w:jc w:val="center"/>
        <w:rPr>
          <w:rFonts w:ascii="Times New Roman" w:hAnsi="Times New Roman" w:cs="Times New Roman"/>
          <w:sz w:val="72"/>
          <w:szCs w:val="72"/>
        </w:rPr>
      </w:pPr>
    </w:p>
    <w:p w:rsidR="00496FEE" w:rsidRDefault="00496FEE" w:rsidP="006D4FAD">
      <w:pPr>
        <w:pStyle w:val="a9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496FEE" w:rsidRPr="00496FEE" w:rsidRDefault="00496FEE" w:rsidP="006D4FAD">
      <w:pPr>
        <w:pStyle w:val="a9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6D4FAD" w:rsidRPr="00496FEE" w:rsidRDefault="006D4FAD" w:rsidP="006D4FAD">
      <w:pPr>
        <w:pStyle w:val="a9"/>
        <w:jc w:val="center"/>
        <w:rPr>
          <w:rFonts w:ascii="Times New Roman" w:hAnsi="Times New Roman" w:cs="Times New Roman"/>
          <w:sz w:val="72"/>
          <w:szCs w:val="72"/>
        </w:rPr>
      </w:pPr>
      <w:r w:rsidRPr="00F0654A">
        <w:rPr>
          <w:rFonts w:ascii="Times New Roman" w:hAnsi="Times New Roman" w:cs="Times New Roman"/>
          <w:sz w:val="72"/>
          <w:szCs w:val="72"/>
        </w:rPr>
        <w:t>Осень снова к нам пришла</w:t>
      </w:r>
    </w:p>
    <w:p w:rsidR="006D4FAD" w:rsidRDefault="006D4FAD" w:rsidP="006D4FAD">
      <w:pPr>
        <w:pStyle w:val="a9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496FEE" w:rsidRDefault="00496FEE" w:rsidP="006D4FAD">
      <w:pPr>
        <w:pStyle w:val="a9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496FEE" w:rsidRPr="00496FEE" w:rsidRDefault="00496FEE" w:rsidP="006D4FAD">
      <w:pPr>
        <w:pStyle w:val="a9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6D4FAD" w:rsidRPr="00496FEE" w:rsidRDefault="006D4FAD" w:rsidP="006D4FAD">
      <w:pPr>
        <w:pStyle w:val="a9"/>
        <w:jc w:val="center"/>
        <w:rPr>
          <w:rFonts w:ascii="Times New Roman" w:hAnsi="Times New Roman" w:cs="Times New Roman"/>
          <w:sz w:val="72"/>
          <w:szCs w:val="72"/>
        </w:rPr>
      </w:pPr>
      <w:r w:rsidRPr="00F0654A">
        <w:rPr>
          <w:rFonts w:ascii="Times New Roman" w:hAnsi="Times New Roman" w:cs="Times New Roman"/>
          <w:sz w:val="72"/>
          <w:szCs w:val="72"/>
        </w:rPr>
        <w:t>Осень из окна нашей школы</w:t>
      </w:r>
    </w:p>
    <w:p w:rsidR="006D4FAD" w:rsidRDefault="006D4FAD" w:rsidP="006D4FAD">
      <w:pPr>
        <w:pStyle w:val="a9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496FEE" w:rsidRDefault="00496FEE" w:rsidP="006D4FAD">
      <w:pPr>
        <w:pStyle w:val="a9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496FEE" w:rsidRPr="00496FEE" w:rsidRDefault="00496FEE" w:rsidP="006D4FAD">
      <w:pPr>
        <w:pStyle w:val="a9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6D4FAD" w:rsidRPr="00496FEE" w:rsidRDefault="006D4FAD" w:rsidP="006D4FAD">
      <w:pPr>
        <w:pStyle w:val="a9"/>
        <w:jc w:val="center"/>
        <w:rPr>
          <w:rFonts w:ascii="Times New Roman" w:hAnsi="Times New Roman" w:cs="Times New Roman"/>
          <w:sz w:val="72"/>
          <w:szCs w:val="72"/>
        </w:rPr>
      </w:pPr>
      <w:r w:rsidRPr="00F0654A">
        <w:rPr>
          <w:rFonts w:ascii="Times New Roman" w:hAnsi="Times New Roman" w:cs="Times New Roman"/>
          <w:sz w:val="72"/>
          <w:szCs w:val="72"/>
        </w:rPr>
        <w:t>Осенний дождь</w:t>
      </w:r>
    </w:p>
    <w:p w:rsidR="006D4FAD" w:rsidRDefault="006D4FAD" w:rsidP="006D4FAD">
      <w:pPr>
        <w:pStyle w:val="a9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496FEE" w:rsidRDefault="00496FEE" w:rsidP="006D4FAD">
      <w:pPr>
        <w:pStyle w:val="a9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496FEE" w:rsidRPr="00496FEE" w:rsidRDefault="00496FEE" w:rsidP="006D4FAD">
      <w:pPr>
        <w:pStyle w:val="a9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6D4FAD" w:rsidRPr="00496FEE" w:rsidRDefault="006D4FAD" w:rsidP="006D4FAD">
      <w:pPr>
        <w:pStyle w:val="a9"/>
        <w:jc w:val="center"/>
        <w:rPr>
          <w:rFonts w:ascii="Times New Roman" w:hAnsi="Times New Roman" w:cs="Times New Roman"/>
          <w:sz w:val="72"/>
          <w:szCs w:val="72"/>
        </w:rPr>
      </w:pPr>
      <w:r w:rsidRPr="00F0654A">
        <w:rPr>
          <w:rFonts w:ascii="Times New Roman" w:hAnsi="Times New Roman" w:cs="Times New Roman"/>
          <w:sz w:val="72"/>
          <w:szCs w:val="72"/>
        </w:rPr>
        <w:t>Осень - щедрая пора</w:t>
      </w:r>
    </w:p>
    <w:p w:rsidR="0009574B" w:rsidRDefault="0009574B" w:rsidP="00496FE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B01" w:rsidRDefault="00371B01" w:rsidP="00371B0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371B01" w:rsidSect="000512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23DD"/>
    <w:multiLevelType w:val="multilevel"/>
    <w:tmpl w:val="2A427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13DD7"/>
    <w:multiLevelType w:val="hybridMultilevel"/>
    <w:tmpl w:val="238648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E3748"/>
    <w:multiLevelType w:val="hybridMultilevel"/>
    <w:tmpl w:val="E27EB7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216D"/>
    <w:multiLevelType w:val="hybridMultilevel"/>
    <w:tmpl w:val="1416D8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B5A91"/>
    <w:multiLevelType w:val="hybridMultilevel"/>
    <w:tmpl w:val="83F4D1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D3AAE"/>
    <w:multiLevelType w:val="multilevel"/>
    <w:tmpl w:val="DE0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B037C"/>
    <w:multiLevelType w:val="hybridMultilevel"/>
    <w:tmpl w:val="D366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05588"/>
    <w:multiLevelType w:val="hybridMultilevel"/>
    <w:tmpl w:val="3912DB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27EB6"/>
    <w:multiLevelType w:val="hybridMultilevel"/>
    <w:tmpl w:val="E5E4EF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E59"/>
    <w:rsid w:val="00030E14"/>
    <w:rsid w:val="00051271"/>
    <w:rsid w:val="0009574B"/>
    <w:rsid w:val="000A3624"/>
    <w:rsid w:val="0013042E"/>
    <w:rsid w:val="001B1D33"/>
    <w:rsid w:val="00221BAF"/>
    <w:rsid w:val="002E1448"/>
    <w:rsid w:val="003118FF"/>
    <w:rsid w:val="00315C65"/>
    <w:rsid w:val="00371B01"/>
    <w:rsid w:val="003B341F"/>
    <w:rsid w:val="00447894"/>
    <w:rsid w:val="00453968"/>
    <w:rsid w:val="00484B6B"/>
    <w:rsid w:val="00496FEE"/>
    <w:rsid w:val="005A64F5"/>
    <w:rsid w:val="005F5668"/>
    <w:rsid w:val="006165B9"/>
    <w:rsid w:val="00625E99"/>
    <w:rsid w:val="00634A34"/>
    <w:rsid w:val="00661E59"/>
    <w:rsid w:val="006B02B9"/>
    <w:rsid w:val="006D4FAD"/>
    <w:rsid w:val="006D5A34"/>
    <w:rsid w:val="00700989"/>
    <w:rsid w:val="007635BB"/>
    <w:rsid w:val="0086602A"/>
    <w:rsid w:val="008B667D"/>
    <w:rsid w:val="00933643"/>
    <w:rsid w:val="00960E09"/>
    <w:rsid w:val="009C117B"/>
    <w:rsid w:val="00A178D6"/>
    <w:rsid w:val="00B526CE"/>
    <w:rsid w:val="00B6539A"/>
    <w:rsid w:val="00B8472B"/>
    <w:rsid w:val="00BC16BA"/>
    <w:rsid w:val="00C64C2F"/>
    <w:rsid w:val="00CC6C1E"/>
    <w:rsid w:val="00CD7231"/>
    <w:rsid w:val="00DB6984"/>
    <w:rsid w:val="00E22D6F"/>
    <w:rsid w:val="00E6050C"/>
    <w:rsid w:val="00E64B31"/>
    <w:rsid w:val="00E71940"/>
    <w:rsid w:val="00E91978"/>
    <w:rsid w:val="00ED0FD0"/>
    <w:rsid w:val="00F0654A"/>
    <w:rsid w:val="00F7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B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A3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3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61E59"/>
    <w:rPr>
      <w:b/>
      <w:bCs/>
    </w:rPr>
  </w:style>
  <w:style w:type="character" w:styleId="a5">
    <w:name w:val="Hyperlink"/>
    <w:basedOn w:val="a0"/>
    <w:uiPriority w:val="99"/>
    <w:semiHidden/>
    <w:unhideWhenUsed/>
    <w:rsid w:val="00661E59"/>
    <w:rPr>
      <w:color w:val="0000FF"/>
      <w:u w:val="single"/>
    </w:rPr>
  </w:style>
  <w:style w:type="character" w:customStyle="1" w:styleId="extravote-count">
    <w:name w:val="extravote-count"/>
    <w:basedOn w:val="a0"/>
    <w:rsid w:val="00661E59"/>
  </w:style>
  <w:style w:type="character" w:styleId="a6">
    <w:name w:val="Emphasis"/>
    <w:basedOn w:val="a0"/>
    <w:uiPriority w:val="20"/>
    <w:qFormat/>
    <w:rsid w:val="00661E5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C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6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6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A36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36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A36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36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A36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 Spacing"/>
    <w:uiPriority w:val="1"/>
    <w:qFormat/>
    <w:rsid w:val="002E1448"/>
    <w:pPr>
      <w:spacing w:after="0" w:line="240" w:lineRule="auto"/>
    </w:pPr>
  </w:style>
  <w:style w:type="table" w:styleId="aa">
    <w:name w:val="Table Grid"/>
    <w:basedOn w:val="a1"/>
    <w:uiPriority w:val="59"/>
    <w:rsid w:val="007635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635BB"/>
  </w:style>
  <w:style w:type="paragraph" w:customStyle="1" w:styleId="c3">
    <w:name w:val="c3"/>
    <w:basedOn w:val="a"/>
    <w:rsid w:val="00E9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91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196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809">
          <w:marLeft w:val="0"/>
          <w:marRight w:val="7636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014">
                  <w:marLeft w:val="218"/>
                  <w:marRight w:val="109"/>
                  <w:marTop w:val="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2939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40894">
                              <w:marLeft w:val="218"/>
                              <w:marRight w:val="218"/>
                              <w:marTop w:val="0"/>
                              <w:marBottom w:val="218"/>
                              <w:divBdr>
                                <w:top w:val="single" w:sz="8" w:space="3" w:color="EEEEEE"/>
                                <w:left w:val="single" w:sz="8" w:space="3" w:color="EEEEEE"/>
                                <w:bottom w:val="single" w:sz="8" w:space="3" w:color="EEEEEE"/>
                                <w:right w:val="single" w:sz="8" w:space="3" w:color="EEEEEE"/>
                              </w:divBdr>
                            </w:div>
                          </w:divsChild>
                        </w:div>
                      </w:divsChild>
                    </w:div>
                    <w:div w:id="18035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523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4157">
                              <w:marLeft w:val="218"/>
                              <w:marRight w:val="218"/>
                              <w:marTop w:val="0"/>
                              <w:marBottom w:val="218"/>
                              <w:divBdr>
                                <w:top w:val="single" w:sz="8" w:space="3" w:color="EEEEEE"/>
                                <w:left w:val="single" w:sz="8" w:space="3" w:color="EEEEEE"/>
                                <w:bottom w:val="single" w:sz="8" w:space="3" w:color="EEEEEE"/>
                                <w:right w:val="single" w:sz="8" w:space="3" w:color="EEEEEE"/>
                              </w:divBdr>
                            </w:div>
                          </w:divsChild>
                        </w:div>
                      </w:divsChild>
                    </w:div>
                    <w:div w:id="14374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5225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6810">
                              <w:marLeft w:val="218"/>
                              <w:marRight w:val="218"/>
                              <w:marTop w:val="0"/>
                              <w:marBottom w:val="218"/>
                              <w:divBdr>
                                <w:top w:val="single" w:sz="8" w:space="3" w:color="EEEEEE"/>
                                <w:left w:val="single" w:sz="8" w:space="3" w:color="EEEEEE"/>
                                <w:bottom w:val="single" w:sz="8" w:space="3" w:color="EEEEEE"/>
                                <w:right w:val="single" w:sz="8" w:space="3" w:color="EEEEEE"/>
                              </w:divBdr>
                            </w:div>
                          </w:divsChild>
                        </w:div>
                      </w:divsChild>
                    </w:div>
                    <w:div w:id="416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4788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1787">
                              <w:marLeft w:val="218"/>
                              <w:marRight w:val="218"/>
                              <w:marTop w:val="0"/>
                              <w:marBottom w:val="218"/>
                              <w:divBdr>
                                <w:top w:val="single" w:sz="8" w:space="3" w:color="EEEEEE"/>
                                <w:left w:val="single" w:sz="8" w:space="3" w:color="EEEEEE"/>
                                <w:bottom w:val="single" w:sz="8" w:space="3" w:color="EEEEEE"/>
                                <w:right w:val="single" w:sz="8" w:space="3" w:color="EEEEEE"/>
                              </w:divBdr>
                            </w:div>
                          </w:divsChild>
                        </w:div>
                      </w:divsChild>
                    </w:div>
                    <w:div w:id="8413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665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7546">
                              <w:marLeft w:val="218"/>
                              <w:marRight w:val="218"/>
                              <w:marTop w:val="0"/>
                              <w:marBottom w:val="218"/>
                              <w:divBdr>
                                <w:top w:val="single" w:sz="8" w:space="3" w:color="EEEEEE"/>
                                <w:left w:val="single" w:sz="8" w:space="3" w:color="EEEEEE"/>
                                <w:bottom w:val="single" w:sz="8" w:space="3" w:color="EEEEEE"/>
                                <w:right w:val="single" w:sz="8" w:space="3" w:color="EEEEEE"/>
                              </w:divBdr>
                            </w:div>
                          </w:divsChild>
                        </w:div>
                      </w:divsChild>
                    </w:div>
                    <w:div w:id="18067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2767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3467">
                              <w:marLeft w:val="218"/>
                              <w:marRight w:val="218"/>
                              <w:marTop w:val="0"/>
                              <w:marBottom w:val="218"/>
                              <w:divBdr>
                                <w:top w:val="single" w:sz="8" w:space="3" w:color="EEEEEE"/>
                                <w:left w:val="single" w:sz="8" w:space="3" w:color="EEEEEE"/>
                                <w:bottom w:val="single" w:sz="8" w:space="3" w:color="EEEEEE"/>
                                <w:right w:val="single" w:sz="8" w:space="3" w:color="EEEEEE"/>
                              </w:divBdr>
                            </w:div>
                          </w:divsChild>
                        </w:div>
                      </w:divsChild>
                    </w:div>
                    <w:div w:id="1922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8814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0207">
                              <w:marLeft w:val="218"/>
                              <w:marRight w:val="218"/>
                              <w:marTop w:val="0"/>
                              <w:marBottom w:val="218"/>
                              <w:divBdr>
                                <w:top w:val="single" w:sz="8" w:space="3" w:color="EEEEEE"/>
                                <w:left w:val="single" w:sz="8" w:space="3" w:color="EEEEEE"/>
                                <w:bottom w:val="single" w:sz="8" w:space="3" w:color="EEEEEE"/>
                                <w:right w:val="single" w:sz="8" w:space="3" w:color="EEEEEE"/>
                              </w:divBdr>
                            </w:div>
                          </w:divsChild>
                        </w:div>
                      </w:divsChild>
                    </w:div>
                    <w:div w:id="1172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1679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7779">
                              <w:marLeft w:val="218"/>
                              <w:marRight w:val="218"/>
                              <w:marTop w:val="0"/>
                              <w:marBottom w:val="218"/>
                              <w:divBdr>
                                <w:top w:val="single" w:sz="8" w:space="3" w:color="EEEEEE"/>
                                <w:left w:val="single" w:sz="8" w:space="3" w:color="EEEEEE"/>
                                <w:bottom w:val="single" w:sz="8" w:space="3" w:color="EEEEEE"/>
                                <w:right w:val="single" w:sz="8" w:space="3" w:color="EEEEEE"/>
                              </w:divBdr>
                            </w:div>
                          </w:divsChild>
                        </w:div>
                      </w:divsChild>
                    </w:div>
                    <w:div w:id="12651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7018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3383">
                              <w:marLeft w:val="218"/>
                              <w:marRight w:val="218"/>
                              <w:marTop w:val="0"/>
                              <w:marBottom w:val="218"/>
                              <w:divBdr>
                                <w:top w:val="single" w:sz="8" w:space="3" w:color="EEEEEE"/>
                                <w:left w:val="single" w:sz="8" w:space="3" w:color="EEEEEE"/>
                                <w:bottom w:val="single" w:sz="8" w:space="3" w:color="EEEEEE"/>
                                <w:right w:val="single" w:sz="8" w:space="3" w:color="EEEEEE"/>
                              </w:divBdr>
                            </w:div>
                          </w:divsChild>
                        </w:div>
                      </w:divsChild>
                    </w:div>
                    <w:div w:id="4454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883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84651">
                              <w:marLeft w:val="218"/>
                              <w:marRight w:val="218"/>
                              <w:marTop w:val="0"/>
                              <w:marBottom w:val="218"/>
                              <w:divBdr>
                                <w:top w:val="single" w:sz="8" w:space="3" w:color="EEEEEE"/>
                                <w:left w:val="single" w:sz="8" w:space="3" w:color="EEEEEE"/>
                                <w:bottom w:val="single" w:sz="8" w:space="3" w:color="EEEEEE"/>
                                <w:right w:val="single" w:sz="8" w:space="3" w:color="EEEEEE"/>
                              </w:divBdr>
                            </w:div>
                          </w:divsChild>
                        </w:div>
                      </w:divsChild>
                    </w:div>
                    <w:div w:id="15550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30500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3015">
                              <w:marLeft w:val="218"/>
                              <w:marRight w:val="218"/>
                              <w:marTop w:val="0"/>
                              <w:marBottom w:val="218"/>
                              <w:divBdr>
                                <w:top w:val="single" w:sz="8" w:space="3" w:color="EEEEEE"/>
                                <w:left w:val="single" w:sz="8" w:space="3" w:color="EEEEEE"/>
                                <w:bottom w:val="single" w:sz="8" w:space="3" w:color="EEEEEE"/>
                                <w:right w:val="single" w:sz="8" w:space="3" w:color="EEEEEE"/>
                              </w:divBdr>
                            </w:div>
                          </w:divsChild>
                        </w:div>
                      </w:divsChild>
                    </w:div>
                    <w:div w:id="1595476834">
                      <w:marLeft w:val="218"/>
                      <w:marRight w:val="218"/>
                      <w:marTop w:val="218"/>
                      <w:marBottom w:val="218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268048211">
                          <w:marLeft w:val="22"/>
                          <w:marRight w:val="22"/>
                          <w:marTop w:val="22"/>
                          <w:marBottom w:val="22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1792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28165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447030">
                      <w:marLeft w:val="218"/>
                      <w:marRight w:val="218"/>
                      <w:marTop w:val="218"/>
                      <w:marBottom w:val="218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09250200">
                          <w:marLeft w:val="22"/>
                          <w:marRight w:val="22"/>
                          <w:marTop w:val="22"/>
                          <w:marBottom w:val="22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667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17921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329429">
                      <w:marLeft w:val="218"/>
                      <w:marRight w:val="218"/>
                      <w:marTop w:val="218"/>
                      <w:marBottom w:val="218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553689477">
                          <w:marLeft w:val="22"/>
                          <w:marRight w:val="22"/>
                          <w:marTop w:val="22"/>
                          <w:marBottom w:val="22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16211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2169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604663">
                      <w:marLeft w:val="218"/>
                      <w:marRight w:val="218"/>
                      <w:marTop w:val="218"/>
                      <w:marBottom w:val="218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576087858">
                          <w:marLeft w:val="22"/>
                          <w:marRight w:val="22"/>
                          <w:marTop w:val="22"/>
                          <w:marBottom w:val="22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20872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622691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39">
                      <w:marLeft w:val="218"/>
                      <w:marRight w:val="218"/>
                      <w:marTop w:val="218"/>
                      <w:marBottom w:val="218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716245239">
                          <w:marLeft w:val="22"/>
                          <w:marRight w:val="22"/>
                          <w:marTop w:val="22"/>
                          <w:marBottom w:val="22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86910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5282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51557">
                      <w:marLeft w:val="218"/>
                      <w:marRight w:val="218"/>
                      <w:marTop w:val="218"/>
                      <w:marBottom w:val="218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608081291">
                          <w:marLeft w:val="22"/>
                          <w:marRight w:val="22"/>
                          <w:marTop w:val="22"/>
                          <w:marBottom w:val="22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46605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74187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647302">
                      <w:marLeft w:val="218"/>
                      <w:marRight w:val="218"/>
                      <w:marTop w:val="218"/>
                      <w:marBottom w:val="218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538397637">
                          <w:marLeft w:val="22"/>
                          <w:marRight w:val="22"/>
                          <w:marTop w:val="22"/>
                          <w:marBottom w:val="22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10448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2907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889774">
                      <w:marLeft w:val="218"/>
                      <w:marRight w:val="218"/>
                      <w:marTop w:val="218"/>
                      <w:marBottom w:val="218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485900725">
                          <w:marLeft w:val="22"/>
                          <w:marRight w:val="22"/>
                          <w:marTop w:val="22"/>
                          <w:marBottom w:val="22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4499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7971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623022">
                      <w:marLeft w:val="218"/>
                      <w:marRight w:val="218"/>
                      <w:marTop w:val="218"/>
                      <w:marBottom w:val="218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223908855">
                          <w:marLeft w:val="22"/>
                          <w:marRight w:val="22"/>
                          <w:marTop w:val="22"/>
                          <w:marBottom w:val="22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164770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275897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574460">
                      <w:marLeft w:val="218"/>
                      <w:marRight w:val="218"/>
                      <w:marTop w:val="218"/>
                      <w:marBottom w:val="218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582449096">
                          <w:marLeft w:val="22"/>
                          <w:marRight w:val="22"/>
                          <w:marTop w:val="22"/>
                          <w:marBottom w:val="22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7720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95911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105600">
                      <w:marLeft w:val="218"/>
                      <w:marRight w:val="218"/>
                      <w:marTop w:val="218"/>
                      <w:marBottom w:val="218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611819130">
                          <w:marLeft w:val="22"/>
                          <w:marRight w:val="22"/>
                          <w:marTop w:val="22"/>
                          <w:marBottom w:val="22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20415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63887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144552">
              <w:marLeft w:val="0"/>
              <w:marRight w:val="87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648">
                  <w:marLeft w:val="436"/>
                  <w:marRight w:val="0"/>
                  <w:marTop w:val="436"/>
                  <w:marBottom w:val="4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133518">
              <w:marLeft w:val="436"/>
              <w:marRight w:val="0"/>
              <w:marTop w:val="218"/>
              <w:marBottom w:val="8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5DDC-4F2B-40EE-8CB6-D72FD65F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10-20T13:49:00Z</cp:lastPrinted>
  <dcterms:created xsi:type="dcterms:W3CDTF">2014-10-20T08:20:00Z</dcterms:created>
  <dcterms:modified xsi:type="dcterms:W3CDTF">2014-10-27T16:13:00Z</dcterms:modified>
</cp:coreProperties>
</file>